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226641" w:rsidP="00F74048">
      <w:pPr>
        <w:jc w:val="center"/>
      </w:pPr>
      <w:r w:rsidRPr="00DF4937">
        <w:rPr>
          <w:b/>
          <w:bCs/>
          <w:u w:val="single"/>
          <w:cs/>
        </w:rPr>
        <w:t>ข้อกำหนดที่สำคัญของ</w:t>
      </w:r>
      <w:r w:rsidR="00373659" w:rsidRPr="00195732">
        <w:rPr>
          <w:rFonts w:hint="cs"/>
          <w:b/>
          <w:bCs/>
          <w:color w:val="FF0000"/>
          <w:u w:val="single"/>
          <w:cs/>
        </w:rPr>
        <w:t>กระบวนกา</w:t>
      </w:r>
      <w:r w:rsidR="00195732" w:rsidRPr="00195732">
        <w:rPr>
          <w:rFonts w:hint="cs"/>
          <w:b/>
          <w:bCs/>
          <w:color w:val="FF0000"/>
          <w:u w:val="single"/>
          <w:cs/>
        </w:rPr>
        <w:t>รหลัก</w:t>
      </w:r>
      <w:r w:rsidRPr="00DF4937">
        <w:rPr>
          <w:b/>
          <w:bCs/>
          <w:u w:val="single"/>
          <w:cs/>
        </w:rPr>
        <w:t>ของ ยศ.</w:t>
      </w:r>
      <w:proofErr w:type="spellStart"/>
      <w:r w:rsidRPr="00DF4937">
        <w:rPr>
          <w:b/>
          <w:bCs/>
          <w:u w:val="single"/>
          <w:cs/>
        </w:rPr>
        <w:t>ทร</w:t>
      </w:r>
      <w:proofErr w:type="spellEnd"/>
      <w:r w:rsidRPr="00373659">
        <w:rPr>
          <w:b/>
          <w:bCs/>
          <w:cs/>
        </w:rPr>
        <w:t>.</w:t>
      </w:r>
      <w:r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</w:t>
      </w:r>
      <w:proofErr w:type="spellStart"/>
      <w:r>
        <w:rPr>
          <w:rFonts w:hint="cs"/>
          <w:cs/>
        </w:rPr>
        <w:t>ทร</w:t>
      </w:r>
      <w:proofErr w:type="spellEnd"/>
      <w:r>
        <w:rPr>
          <w:rFonts w:hint="cs"/>
          <w:cs/>
        </w:rPr>
        <w:t>.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0FCF" w:rsidTr="00B23013">
        <w:tc>
          <w:tcPr>
            <w:tcW w:w="9493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การประกันคุณภาพการศึกษา</w:t>
            </w:r>
            <w:r w:rsidR="00B23013">
              <w:rPr>
                <w:rFonts w:hint="cs"/>
                <w:b/>
                <w:bCs/>
                <w:cs/>
              </w:rPr>
              <w:t xml:space="preserve"> 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7"/>
        <w:gridCol w:w="2250"/>
        <w:gridCol w:w="33"/>
        <w:gridCol w:w="2140"/>
        <w:gridCol w:w="2363"/>
      </w:tblGrid>
      <w:tr w:rsidR="00A80FCF" w:rsidTr="00B23013">
        <w:trPr>
          <w:trHeight w:val="333"/>
        </w:trPr>
        <w:tc>
          <w:tcPr>
            <w:tcW w:w="9493" w:type="dxa"/>
            <w:gridSpan w:val="5"/>
            <w:tcBorders>
              <w:bottom w:val="nil"/>
            </w:tcBorders>
          </w:tcPr>
          <w:p w:rsidR="00A80FCF" w:rsidRPr="00D238C4" w:rsidRDefault="00940D53" w:rsidP="00EE560A">
            <w:pPr>
              <w:rPr>
                <w:b/>
                <w:bCs/>
                <w:sz w:val="30"/>
                <w:szCs w:val="30"/>
                <w:cs/>
              </w:rPr>
            </w:pPr>
            <w:r w:rsidRPr="00940D53">
              <w:rPr>
                <w:b/>
                <w:bCs/>
                <w:color w:val="FF0000"/>
                <w:sz w:val="30"/>
                <w:szCs w:val="30"/>
              </w:rPr>
              <w:t>C</w:t>
            </w:r>
            <w:r w:rsidR="00A80FCF" w:rsidRPr="00940D53">
              <w:rPr>
                <w:b/>
                <w:bCs/>
                <w:color w:val="FF0000"/>
                <w:sz w:val="30"/>
                <w:szCs w:val="30"/>
              </w:rPr>
              <w:t>P</w:t>
            </w:r>
            <w:r w:rsidR="002F0506">
              <w:rPr>
                <w:rFonts w:hint="cs"/>
                <w:b/>
                <w:bCs/>
                <w:color w:val="FF0000"/>
                <w:sz w:val="30"/>
                <w:szCs w:val="30"/>
                <w:cs/>
              </w:rPr>
              <w:t>7</w:t>
            </w:r>
            <w:r w:rsidR="00A80FCF" w:rsidRPr="00D238C4">
              <w:rPr>
                <w:b/>
                <w:bCs/>
                <w:sz w:val="30"/>
                <w:szCs w:val="30"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</w:p>
        </w:tc>
      </w:tr>
      <w:tr w:rsidR="00A80FCF" w:rsidTr="00B23013">
        <w:trPr>
          <w:trHeight w:val="344"/>
        </w:trPr>
        <w:tc>
          <w:tcPr>
            <w:tcW w:w="9493" w:type="dxa"/>
            <w:gridSpan w:val="5"/>
            <w:tcBorders>
              <w:top w:val="nil"/>
              <w:bottom w:val="nil"/>
            </w:tcBorders>
          </w:tcPr>
          <w:p w:rsidR="004F6FD9" w:rsidRPr="005A6CE1" w:rsidRDefault="00A80FCF" w:rsidP="00A440E9">
            <w:pPr>
              <w:rPr>
                <w:sz w:val="30"/>
                <w:szCs w:val="30"/>
                <w:cs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940D53" w:rsidRPr="00940D53">
              <w:rPr>
                <w:b/>
                <w:bCs/>
                <w:color w:val="FF0000"/>
                <w:sz w:val="30"/>
                <w:szCs w:val="30"/>
              </w:rPr>
              <w:t>CP</w:t>
            </w:r>
            <w:r w:rsidR="002F0506">
              <w:rPr>
                <w:rFonts w:hint="cs"/>
                <w:b/>
                <w:bCs/>
                <w:color w:val="FF0000"/>
                <w:sz w:val="30"/>
                <w:szCs w:val="30"/>
                <w:cs/>
              </w:rPr>
              <w:t>7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57382F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</w:t>
            </w:r>
            <w:r w:rsidR="0057382F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ู่มือ</w:t>
            </w:r>
            <w:r w:rsidR="0084664B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ประ</w:t>
            </w:r>
            <w:r w:rsidR="00A440E9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ัน</w:t>
            </w:r>
            <w:r w:rsidR="0084664B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ุณภาพการศึกษา</w:t>
            </w:r>
            <w:r w:rsidR="0084664B" w:rsidRPr="006750F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A80FCF" w:rsidTr="00B23013">
        <w:trPr>
          <w:trHeight w:val="946"/>
        </w:trPr>
        <w:tc>
          <w:tcPr>
            <w:tcW w:w="2707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83" w:type="dxa"/>
            <w:gridSpan w:val="2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40" w:type="dxa"/>
            <w:shd w:val="clear" w:color="auto" w:fill="FFF2CC" w:themeFill="accent4" w:themeFillTint="33"/>
          </w:tcPr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ข้อกำหนด</w:t>
            </w:r>
          </w:p>
          <w:p w:rsidR="001178E9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strike/>
                <w:sz w:val="30"/>
                <w:szCs w:val="30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ด้านประสิทธิภาพ</w:t>
            </w:r>
          </w:p>
          <w:p w:rsidR="001178E9" w:rsidRPr="00777504" w:rsidRDefault="001178E9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r w:rsidRPr="00777504">
              <w:rPr>
                <w:rFonts w:hint="cs"/>
                <w:b/>
                <w:bCs/>
                <w:sz w:val="30"/>
                <w:szCs w:val="30"/>
                <w:cs/>
              </w:rPr>
              <w:t>ลดเวลา/ลดขั้นตอน/</w:t>
            </w:r>
          </w:p>
          <w:p w:rsidR="00A80FCF" w:rsidRPr="001178E9" w:rsidRDefault="001178E9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77504">
              <w:rPr>
                <w:rFonts w:hint="cs"/>
                <w:b/>
                <w:bCs/>
                <w:sz w:val="30"/>
                <w:szCs w:val="30"/>
                <w:cs/>
              </w:rPr>
              <w:t>ลดความผิดพลาด</w:t>
            </w:r>
          </w:p>
        </w:tc>
        <w:tc>
          <w:tcPr>
            <w:tcW w:w="2363" w:type="dxa"/>
            <w:shd w:val="clear" w:color="auto" w:fill="FFF2CC" w:themeFill="accent4" w:themeFillTint="33"/>
          </w:tcPr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ข้อกำหนด</w:t>
            </w:r>
          </w:p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B23013">
        <w:trPr>
          <w:trHeight w:val="4750"/>
        </w:trPr>
        <w:tc>
          <w:tcPr>
            <w:tcW w:w="2707" w:type="dxa"/>
          </w:tcPr>
          <w:p w:rsidR="00DB06FE" w:rsidRPr="00FC0EC7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C0EC7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C0EC7">
              <w:rPr>
                <w:spacing w:val="-4"/>
                <w:sz w:val="30"/>
                <w:szCs w:val="30"/>
                <w:cs/>
              </w:rPr>
              <w:t>(</w:t>
            </w:r>
            <w:r w:rsidRPr="00FC0EC7">
              <w:rPr>
                <w:spacing w:val="-4"/>
                <w:sz w:val="30"/>
                <w:szCs w:val="30"/>
              </w:rPr>
              <w:t>C</w:t>
            </w:r>
            <w:r w:rsidRPr="00FC0EC7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AC25F7" w:rsidRPr="00FC0EC7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FC0EC7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- สถานศึกษากลุ่มที่ ๑</w:t>
            </w:r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 สถานศึกษาต่ำกว่าปริญญา </w:t>
            </w:r>
          </w:p>
          <w:p w:rsidR="00DB06FE" w:rsidRPr="00FC0EC7" w:rsidRDefault="00AC25F7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>(</w:t>
            </w:r>
            <w:proofErr w:type="spellStart"/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ชุมพล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สสท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นย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พธ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อล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ขส.ฯ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นวก.ฯ</w:t>
            </w:r>
            <w:r w:rsidRPr="00FC0EC7">
              <w:rPr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ดย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 xml:space="preserve">.ฯ </w:t>
            </w:r>
            <w:r w:rsidR="004117C8" w:rsidRPr="00FC0EC7">
              <w:rPr>
                <w:rFonts w:hint="cs"/>
                <w:spacing w:val="-8"/>
                <w:sz w:val="30"/>
                <w:szCs w:val="30"/>
                <w:cs/>
              </w:rPr>
              <w:t xml:space="preserve">และ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ชอร.ฯ)</w:t>
            </w:r>
          </w:p>
          <w:p w:rsidR="00DB06FE" w:rsidRPr="00FC0EC7" w:rsidRDefault="00DB06FE" w:rsidP="001178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84"/>
              <w:outlineLvl w:val="0"/>
              <w:rPr>
                <w:spacing w:val="-4"/>
                <w:sz w:val="30"/>
                <w:szCs w:val="30"/>
                <w:cs/>
              </w:rPr>
            </w:pPr>
            <w:r w:rsidRPr="00FC0EC7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 สถานศึกษา</w:t>
            </w:r>
            <w:r w:rsidR="001178E9" w:rsidRPr="00FC0EC7">
              <w:rPr>
                <w:rFonts w:hint="cs"/>
                <w:spacing w:val="-4"/>
                <w:sz w:val="30"/>
                <w:szCs w:val="30"/>
                <w:cs/>
              </w:rPr>
              <w:t>ในส่วนการศึกษา</w:t>
            </w:r>
            <w:r w:rsidR="00940D53">
              <w:rPr>
                <w:spacing w:val="-4"/>
                <w:sz w:val="30"/>
                <w:szCs w:val="30"/>
              </w:rPr>
              <w:t xml:space="preserve">     </w:t>
            </w:r>
            <w:r w:rsidR="001178E9" w:rsidRPr="00FC0EC7">
              <w:rPr>
                <w:rFonts w:hint="cs"/>
                <w:spacing w:val="-4"/>
                <w:sz w:val="30"/>
                <w:szCs w:val="30"/>
                <w:cs/>
              </w:rPr>
              <w:t>ที่หนึ่ง (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ฝว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ก.ฯ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วท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.สธ.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r w:rsidR="004117C8"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และ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.ชต.</w:t>
            </w:r>
            <w:r w:rsidR="001178E9" w:rsidRPr="00FC0EC7">
              <w:rPr>
                <w:rFonts w:hint="cs"/>
                <w:spacing w:val="-4"/>
                <w:sz w:val="30"/>
                <w:szCs w:val="30"/>
                <w:cs/>
              </w:rPr>
              <w:t>ฯ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)</w:t>
            </w:r>
          </w:p>
          <w:p w:rsidR="0057382F" w:rsidRPr="00FC0EC7" w:rsidRDefault="00A80FCF" w:rsidP="00EE560A">
            <w:pPr>
              <w:ind w:left="8"/>
              <w:rPr>
                <w:spacing w:val="-4"/>
                <w:sz w:val="30"/>
                <w:szCs w:val="30"/>
              </w:rPr>
            </w:pP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57382F" w:rsidRPr="00FC0EC7">
              <w:rPr>
                <w:rFonts w:hint="cs"/>
                <w:spacing w:val="-4"/>
                <w:sz w:val="30"/>
                <w:szCs w:val="30"/>
                <w:cs/>
              </w:rPr>
              <w:t>มีส่วนร่วมในการจัดทำคู่มือ</w:t>
            </w:r>
            <w:r w:rsidR="00A033E5" w:rsidRPr="00FC0EC7">
              <w:rPr>
                <w:rFonts w:hint="cs"/>
                <w:sz w:val="30"/>
                <w:szCs w:val="30"/>
                <w:cs/>
              </w:rPr>
              <w:t>ประ</w:t>
            </w:r>
            <w:r w:rsidR="00A440E9" w:rsidRPr="00FC0EC7">
              <w:rPr>
                <w:rFonts w:hint="cs"/>
                <w:sz w:val="30"/>
                <w:szCs w:val="30"/>
                <w:cs/>
              </w:rPr>
              <w:t>กัน</w:t>
            </w:r>
            <w:r w:rsidR="00A033E5" w:rsidRPr="00FC0EC7">
              <w:rPr>
                <w:rFonts w:hint="cs"/>
                <w:sz w:val="30"/>
                <w:szCs w:val="30"/>
                <w:cs/>
              </w:rPr>
              <w:t>คุณภาพการศึกษา</w:t>
            </w:r>
          </w:p>
          <w:p w:rsidR="00A80FCF" w:rsidRPr="00FC0EC7" w:rsidRDefault="00A80FCF" w:rsidP="00A440E9">
            <w:pPr>
              <w:ind w:left="8"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934AFF" w:rsidRPr="00FC0EC7">
              <w:rPr>
                <w:rFonts w:hint="cs"/>
                <w:spacing w:val="-6"/>
                <w:sz w:val="30"/>
                <w:szCs w:val="30"/>
                <w:cs/>
              </w:rPr>
              <w:t>คู่มือ</w:t>
            </w:r>
            <w:r w:rsidR="00A033E5" w:rsidRPr="00FC0EC7">
              <w:rPr>
                <w:rFonts w:hint="cs"/>
                <w:spacing w:val="-6"/>
                <w:sz w:val="30"/>
                <w:szCs w:val="30"/>
                <w:cs/>
              </w:rPr>
              <w:t>ประ</w:t>
            </w:r>
            <w:r w:rsidR="00A440E9" w:rsidRPr="00FC0EC7">
              <w:rPr>
                <w:rFonts w:hint="cs"/>
                <w:spacing w:val="-6"/>
                <w:sz w:val="30"/>
                <w:szCs w:val="30"/>
                <w:cs/>
              </w:rPr>
              <w:t>กัน</w:t>
            </w:r>
            <w:r w:rsidR="00A033E5" w:rsidRPr="00FC0EC7">
              <w:rPr>
                <w:rFonts w:hint="cs"/>
                <w:spacing w:val="-6"/>
                <w:sz w:val="30"/>
                <w:szCs w:val="30"/>
                <w:cs/>
              </w:rPr>
              <w:t>คุณภาพการศึกษา</w:t>
            </w:r>
            <w:r w:rsidR="00A033E5" w:rsidRPr="00FC0EC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934AFF" w:rsidRPr="00FC0EC7">
              <w:rPr>
                <w:rFonts w:hint="cs"/>
                <w:spacing w:val="-4"/>
                <w:sz w:val="30"/>
                <w:szCs w:val="30"/>
                <w:cs/>
              </w:rPr>
              <w:t>มี</w:t>
            </w:r>
            <w:r w:rsidR="00597AF0"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แนวทางการปฏิบัติที่ชัดเจน </w:t>
            </w:r>
          </w:p>
        </w:tc>
        <w:tc>
          <w:tcPr>
            <w:tcW w:w="2283" w:type="dxa"/>
            <w:gridSpan w:val="2"/>
            <w:vMerge w:val="restart"/>
          </w:tcPr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๑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พระราชบัญญัติการศึกษาแห่งชาติ </w:t>
            </w:r>
          </w:p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๒๕๔๒ และที่แก้ไขเพิ่มเติม (ฉบับที่ ๒) </w:t>
            </w: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๔๕</w:t>
            </w:r>
          </w:p>
          <w:p w:rsidR="00A80FCF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๒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กฎกระทรวง การประกันคุณภาพการศึกษา 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๓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แผนการศึกษาชาติ </w:t>
            </w:r>
          </w:p>
          <w:p w:rsidR="00821754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๖๐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-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๒๕๗๙</w:t>
            </w:r>
          </w:p>
          <w:p w:rsidR="00821754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๔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กรอบแนวทาง/คู่มือประกันคุณภาพการศึกษาสถานศึกษา กห.</w:t>
            </w: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</w:p>
        </w:tc>
        <w:tc>
          <w:tcPr>
            <w:tcW w:w="2140" w:type="dxa"/>
            <w:vMerge w:val="restart"/>
          </w:tcPr>
          <w:p w:rsidR="00775284" w:rsidRPr="001178E9" w:rsidRDefault="00FC0EC7" w:rsidP="00EE560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A80FCF" w:rsidRPr="001178E9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363" w:type="dxa"/>
            <w:vMerge w:val="restart"/>
          </w:tcPr>
          <w:p w:rsidR="00C02F7B" w:rsidRPr="001178E9" w:rsidRDefault="00FC0EC7" w:rsidP="00934AF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C02F7B" w:rsidRPr="001178E9">
              <w:rPr>
                <w:rFonts w:hint="cs"/>
                <w:sz w:val="30"/>
                <w:szCs w:val="30"/>
                <w:cs/>
              </w:rPr>
              <w:t>สถานศึกษาสามารถนำ</w:t>
            </w:r>
          </w:p>
          <w:p w:rsidR="00C02F7B" w:rsidRPr="001178E9" w:rsidRDefault="00C02F7B" w:rsidP="00934AFF">
            <w:pPr>
              <w:rPr>
                <w:sz w:val="30"/>
                <w:szCs w:val="30"/>
              </w:rPr>
            </w:pPr>
            <w:r w:rsidRPr="001178E9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ไปใช้เป็นกรอบแนวทางในการจัดทำคู่มือประกันคุณภาพการศึกษาของสถานศึกษาได้</w:t>
            </w:r>
          </w:p>
          <w:p w:rsidR="00A80FCF" w:rsidRPr="001178E9" w:rsidRDefault="00A80FCF" w:rsidP="00934AFF">
            <w:pPr>
              <w:rPr>
                <w:strike/>
                <w:sz w:val="30"/>
                <w:szCs w:val="30"/>
              </w:rPr>
            </w:pPr>
            <w:r w:rsidRPr="001178E9">
              <w:rPr>
                <w:rFonts w:hint="cs"/>
                <w:strike/>
                <w:sz w:val="30"/>
                <w:szCs w:val="30"/>
                <w:cs/>
              </w:rPr>
              <w:t xml:space="preserve"> </w:t>
            </w:r>
          </w:p>
        </w:tc>
      </w:tr>
      <w:tr w:rsidR="00A80FCF" w:rsidRPr="006178A7" w:rsidTr="00B23013">
        <w:trPr>
          <w:trHeight w:val="1735"/>
        </w:trPr>
        <w:tc>
          <w:tcPr>
            <w:tcW w:w="2707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2D4699" w:rsidRPr="00FF5822" w:rsidRDefault="00E551E3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FF5822">
              <w:rPr>
                <w:rFonts w:hint="cs"/>
                <w:spacing w:val="-4"/>
                <w:sz w:val="30"/>
                <w:szCs w:val="30"/>
                <w:cs/>
              </w:rPr>
              <w:t>- หน่วย</w:t>
            </w:r>
            <w:r w:rsidR="007358B0" w:rsidRPr="00FF5822">
              <w:rPr>
                <w:rFonts w:hint="cs"/>
                <w:spacing w:val="-4"/>
                <w:sz w:val="30"/>
                <w:szCs w:val="30"/>
                <w:cs/>
              </w:rPr>
              <w:t>สนับสนุนการจัดการศึกษา</w:t>
            </w:r>
            <w:r w:rsidR="003D24F7" w:rsidRPr="00FF5822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 w:rsidRPr="00FF5822"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7358B0" w:rsidRPr="00FF5822">
              <w:rPr>
                <w:rFonts w:hint="cs"/>
                <w:spacing w:val="-4"/>
                <w:sz w:val="30"/>
                <w:szCs w:val="30"/>
                <w:cs/>
              </w:rPr>
              <w:t>นั้น ๆ</w:t>
            </w:r>
          </w:p>
          <w:p w:rsidR="001178E9" w:rsidRPr="001178E9" w:rsidRDefault="006D3CB7" w:rsidP="00A440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 </w:t>
            </w:r>
            <w:r w:rsidR="00821754" w:rsidRPr="001178E9">
              <w:rPr>
                <w:rFonts w:hint="cs"/>
                <w:spacing w:val="-6"/>
                <w:sz w:val="30"/>
                <w:szCs w:val="30"/>
                <w:cs/>
              </w:rPr>
              <w:t>คู่มือประกันคุณภาพการศึกษา</w:t>
            </w:r>
            <w:r w:rsidR="00821754" w:rsidRPr="001178E9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80FCF" w:rsidRPr="00821754" w:rsidRDefault="00821754" w:rsidP="00B230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trike/>
                <w:spacing w:val="-4"/>
                <w:sz w:val="30"/>
                <w:szCs w:val="30"/>
              </w:rPr>
            </w:pPr>
            <w:r w:rsidRPr="001178E9">
              <w:rPr>
                <w:rFonts w:hint="cs"/>
                <w:spacing w:val="-4"/>
                <w:sz w:val="30"/>
                <w:szCs w:val="30"/>
                <w:cs/>
              </w:rPr>
              <w:t>มีแนวทางการปฏิบัติที่ชัดเจน</w:t>
            </w:r>
          </w:p>
        </w:tc>
        <w:tc>
          <w:tcPr>
            <w:tcW w:w="2283" w:type="dxa"/>
            <w:gridSpan w:val="2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40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363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777504">
        <w:trPr>
          <w:trHeight w:val="677"/>
        </w:trPr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5E1B" w:rsidRPr="00BA438D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A438D">
              <w:rPr>
                <w:b/>
                <w:bCs/>
                <w:color w:val="000000" w:themeColor="text1"/>
                <w:sz w:val="30"/>
                <w:szCs w:val="30"/>
                <w:cs/>
              </w:rPr>
              <w:t>สรุปข้อกำหนดของ</w:t>
            </w: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จัดทำ</w:t>
            </w:r>
            <w:r w:rsidR="00A033E5" w:rsidRPr="00BA438D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คู่มือ</w:t>
            </w:r>
            <w:r w:rsidR="00A033E5"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03" w:type="dxa"/>
            <w:gridSpan w:val="2"/>
            <w:shd w:val="clear" w:color="auto" w:fill="FFE599" w:themeFill="accent4" w:themeFillTint="66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04CB2" w:rsidRPr="00E5005D" w:rsidTr="00B23013">
        <w:trPr>
          <w:trHeight w:val="1187"/>
        </w:trPr>
        <w:tc>
          <w:tcPr>
            <w:tcW w:w="4990" w:type="dxa"/>
            <w:gridSpan w:val="3"/>
            <w:tcBorders>
              <w:bottom w:val="nil"/>
            </w:tcBorders>
            <w:shd w:val="clear" w:color="auto" w:fill="auto"/>
          </w:tcPr>
          <w:p w:rsidR="00A04CB2" w:rsidRPr="00AC726B" w:rsidRDefault="001178E9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๑. การมีส่วนร่วมในการจัดทำ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Pr="00AC726B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1178E9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>๑.๑ ร้อยละของจำนวนสถานศึกษาที่มีส่วนร่วมในการจัดทำ</w:t>
            </w:r>
            <w:r w:rsidRPr="00AC726B">
              <w:rPr>
                <w:rFonts w:hint="cs"/>
                <w:spacing w:val="-4"/>
                <w:sz w:val="28"/>
                <w:szCs w:val="28"/>
                <w:cs/>
              </w:rPr>
              <w:t>คู่มือ</w:t>
            </w:r>
            <w:r w:rsidRPr="00AC726B">
              <w:rPr>
                <w:rFonts w:hint="cs"/>
                <w:sz w:val="28"/>
                <w:szCs w:val="28"/>
                <w:cs/>
              </w:rPr>
              <w:t>ประกันคุณภาพการศึกษา ต่อจำนวนสถานศึกษาทั้งหมดในแต่ละกลุ่มสถานศึกษา</w:t>
            </w:r>
          </w:p>
          <w:p w:rsidR="00A04CB2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ร้อยละ ๙๐</w:t>
            </w:r>
          </w:p>
        </w:tc>
      </w:tr>
      <w:tr w:rsidR="001178E9" w:rsidRPr="00E5005D" w:rsidTr="00B23013">
        <w:trPr>
          <w:trHeight w:val="946"/>
        </w:trPr>
        <w:tc>
          <w:tcPr>
            <w:tcW w:w="49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178E9" w:rsidRPr="00AC726B" w:rsidRDefault="001178E9" w:rsidP="001178E9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1178E9" w:rsidRPr="00AC726B" w:rsidRDefault="001178E9" w:rsidP="001178E9">
            <w:pPr>
              <w:rPr>
                <w:sz w:val="28"/>
                <w:szCs w:val="28"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>๑.๒ จำนวนครั้งในการจัดสัมมนา/ประชุมเพื่อจัดทำ</w:t>
            </w:r>
            <w:r w:rsidRPr="00AC726B">
              <w:rPr>
                <w:rFonts w:hint="cs"/>
                <w:spacing w:val="-4"/>
                <w:sz w:val="28"/>
                <w:szCs w:val="28"/>
                <w:cs/>
              </w:rPr>
              <w:t>คู่มือ</w:t>
            </w:r>
            <w:r w:rsidRPr="00AC726B">
              <w:rPr>
                <w:rFonts w:hint="cs"/>
                <w:sz w:val="28"/>
                <w:szCs w:val="28"/>
                <w:cs/>
              </w:rPr>
              <w:t>ประกันคุณภาพการศึกษา</w:t>
            </w:r>
          </w:p>
          <w:p w:rsidR="001178E9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๒ ครั้ง</w:t>
            </w:r>
            <w:r w:rsidR="005D321F" w:rsidRPr="00AC726B">
              <w:rPr>
                <w:rFonts w:hint="cs"/>
                <w:sz w:val="28"/>
                <w:szCs w:val="28"/>
                <w:cs/>
              </w:rPr>
              <w:t xml:space="preserve"> ต่อ</w:t>
            </w:r>
            <w:r w:rsidRPr="00AC726B">
              <w:rPr>
                <w:rFonts w:hint="cs"/>
                <w:sz w:val="28"/>
                <w:szCs w:val="28"/>
                <w:cs/>
              </w:rPr>
              <w:t>กลุ่มสถานศึกษา</w:t>
            </w:r>
          </w:p>
        </w:tc>
      </w:tr>
      <w:tr w:rsidR="00A85531" w:rsidRPr="00E5005D" w:rsidTr="00B23013">
        <w:trPr>
          <w:trHeight w:val="946"/>
        </w:trPr>
        <w:tc>
          <w:tcPr>
            <w:tcW w:w="49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5531" w:rsidRPr="00AC726B" w:rsidRDefault="00A85531" w:rsidP="001178E9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A85531" w:rsidRPr="00AC726B" w:rsidRDefault="00A85531" w:rsidP="00A85531">
            <w:pPr>
              <w:rPr>
                <w:sz w:val="28"/>
                <w:szCs w:val="28"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๑.๓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ร้อยละของจำนวนผู้ตอบแบบประเมินความพึงพอใจที่มีต่อการจัดสัมมนาจัดทำคู่มือประกันคุณภาพการศึกษา</w:t>
            </w:r>
            <w:r w:rsidR="00ED3723" w:rsidRPr="00AC726B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ED3723"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ที่มี  ผลประเมินความพึงพอใจฯ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ในระดับดีขึ้นไป (</w:t>
            </w:r>
            <w:r w:rsidRPr="00AC726B">
              <w:rPr>
                <w:spacing w:val="-6"/>
                <w:sz w:val="28"/>
                <w:szCs w:val="28"/>
                <w:cs/>
              </w:rPr>
              <w:t>≥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 ๓.๕๑ จากมาตรวัด</w:t>
            </w:r>
            <w:r w:rsidR="00ED3723"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๕ ระดับ) ต่อจำนวนผู้ตอบแบบประเมิน</w:t>
            </w:r>
            <w:r w:rsidRPr="00AC726B">
              <w:rPr>
                <w:rFonts w:hint="cs"/>
                <w:sz w:val="28"/>
                <w:szCs w:val="28"/>
                <w:cs/>
              </w:rPr>
              <w:t>ทั้งหมด</w:t>
            </w:r>
          </w:p>
          <w:p w:rsidR="00A85531" w:rsidRPr="00AC726B" w:rsidRDefault="00A85531" w:rsidP="00FC0EC7">
            <w:pPr>
              <w:spacing w:after="120"/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ร้อยละ ๘๐</w:t>
            </w:r>
          </w:p>
        </w:tc>
      </w:tr>
      <w:tr w:rsidR="00FD1A5B" w:rsidRPr="00E5005D" w:rsidTr="00777504">
        <w:trPr>
          <w:trHeight w:val="677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FD1A5B" w:rsidRPr="00BA438D" w:rsidRDefault="00FD1A5B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A438D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FD1A5B" w:rsidRPr="00E5005D" w:rsidRDefault="00FD1A5B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จัดทำ</w:t>
            </w:r>
            <w:r w:rsidRPr="00BA438D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คู่มือ</w:t>
            </w: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36" w:type="dxa"/>
            <w:gridSpan w:val="3"/>
            <w:shd w:val="clear" w:color="auto" w:fill="FFE599" w:themeFill="accent4" w:themeFillTint="66"/>
          </w:tcPr>
          <w:p w:rsidR="00FD1A5B" w:rsidRPr="00E5005D" w:rsidRDefault="00FD1A5B" w:rsidP="00AA75ED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A04CB2" w:rsidRDefault="0027608E" w:rsidP="00A04CB2">
            <w:pPr>
              <w:ind w:left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A04CB2" w:rsidRPr="006750F3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  <w:r w:rsidR="00A04CB2" w:rsidRPr="006750F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มีแนวทางการ</w:t>
            </w:r>
            <w:r w:rsidR="003C0B2C">
              <w:rPr>
                <w:rFonts w:hint="cs"/>
                <w:sz w:val="30"/>
                <w:szCs w:val="30"/>
                <w:cs/>
              </w:rPr>
              <w:t>ปฏิบัติ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ที่ชัดเจน</w:t>
            </w:r>
          </w:p>
          <w:p w:rsidR="009F7009" w:rsidRPr="009F7009" w:rsidRDefault="009F7009" w:rsidP="00A04CB2">
            <w:pPr>
              <w:ind w:left="8"/>
              <w:rPr>
                <w:color w:val="00B05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D3723" w:rsidRDefault="00673154" w:rsidP="00A04CB2">
            <w:pPr>
              <w:rPr>
                <w:sz w:val="30"/>
                <w:szCs w:val="30"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>๒</w:t>
            </w:r>
            <w:r w:rsidRPr="00FD1A5B">
              <w:rPr>
                <w:sz w:val="30"/>
                <w:szCs w:val="30"/>
                <w:cs/>
              </w:rPr>
              <w:t>.</w:t>
            </w:r>
            <w:r w:rsidRPr="00FD1A5B">
              <w:rPr>
                <w:rFonts w:hint="cs"/>
                <w:sz w:val="30"/>
                <w:szCs w:val="30"/>
                <w:cs/>
              </w:rPr>
              <w:t xml:space="preserve">๑ </w:t>
            </w:r>
            <w:r w:rsidR="00ED3723">
              <w:rPr>
                <w:rFonts w:hint="cs"/>
                <w:sz w:val="30"/>
                <w:szCs w:val="30"/>
                <w:cs/>
              </w:rPr>
              <w:t>จำนวนกลุ่มสถานศึกษาที่</w:t>
            </w:r>
            <w:r w:rsidR="00A04CB2" w:rsidRPr="00FD1A5B">
              <w:rPr>
                <w:rFonts w:hint="cs"/>
                <w:sz w:val="30"/>
                <w:szCs w:val="30"/>
                <w:cs/>
              </w:rPr>
              <w:t xml:space="preserve">มีคู่มือประกันคุณภาพการศึกษา </w:t>
            </w:r>
            <w:r w:rsidR="00ED3723">
              <w:rPr>
                <w:rFonts w:hint="cs"/>
                <w:sz w:val="30"/>
                <w:szCs w:val="30"/>
                <w:cs/>
              </w:rPr>
              <w:t>เป็นแนวทางปฏิบัติที่ชัดเจน</w:t>
            </w:r>
          </w:p>
          <w:p w:rsidR="00A04CB2" w:rsidRPr="00FD1A5B" w:rsidRDefault="00A04CB2" w:rsidP="00A04CB2">
            <w:pPr>
              <w:rPr>
                <w:b/>
                <w:bCs/>
                <w:sz w:val="30"/>
                <w:szCs w:val="30"/>
                <w:cs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FD1A5B">
              <w:rPr>
                <w:sz w:val="30"/>
                <w:szCs w:val="30"/>
                <w:cs/>
              </w:rPr>
              <w:t xml:space="preserve">: </w:t>
            </w:r>
            <w:r w:rsidRPr="00FD1A5B">
              <w:rPr>
                <w:rFonts w:hint="cs"/>
                <w:sz w:val="30"/>
                <w:szCs w:val="30"/>
                <w:cs/>
              </w:rPr>
              <w:t>มีครบทั้ง ๒ กลุ่มสถานศึกษา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CB2" w:rsidRDefault="00A04CB2" w:rsidP="00A04C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D1A5B" w:rsidRPr="00ED3723" w:rsidRDefault="00FD1A5B" w:rsidP="00FD1A5B">
            <w:pPr>
              <w:rPr>
                <w:sz w:val="30"/>
                <w:szCs w:val="30"/>
              </w:rPr>
            </w:pPr>
            <w:r w:rsidRPr="00ED3723">
              <w:rPr>
                <w:rFonts w:hint="cs"/>
                <w:sz w:val="30"/>
                <w:szCs w:val="30"/>
                <w:cs/>
              </w:rPr>
              <w:t>๒.๒</w:t>
            </w:r>
            <w:r w:rsidRPr="00ED3723">
              <w:rPr>
                <w:sz w:val="30"/>
                <w:szCs w:val="30"/>
                <w:cs/>
              </w:rPr>
              <w:t xml:space="preserve"> </w:t>
            </w:r>
            <w:r w:rsidRPr="00ED3723">
              <w:rPr>
                <w:rFonts w:hint="cs"/>
                <w:spacing w:val="-4"/>
                <w:sz w:val="30"/>
                <w:szCs w:val="30"/>
                <w:cs/>
              </w:rPr>
              <w:t>ร้อยละของจำนวนผู้ตอบแบบประเมินความพึงพอใจ</w:t>
            </w:r>
            <w:r w:rsidRPr="00ED3723">
              <w:rPr>
                <w:rFonts w:hint="cs"/>
                <w:sz w:val="30"/>
                <w:szCs w:val="30"/>
                <w:cs/>
              </w:rPr>
              <w:t>ที่มีต่อ</w:t>
            </w:r>
            <w:r w:rsidRPr="00ED3723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Pr="00ED3723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  <w:r w:rsidR="00ED372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D3723" w:rsidRPr="00ED3723">
              <w:rPr>
                <w:rFonts w:hint="cs"/>
                <w:sz w:val="30"/>
                <w:szCs w:val="30"/>
                <w:cs/>
              </w:rPr>
              <w:t>ที่มีผลประเมิน</w:t>
            </w:r>
            <w:r w:rsidR="00ED3723">
              <w:rPr>
                <w:rFonts w:hint="cs"/>
                <w:sz w:val="30"/>
                <w:szCs w:val="30"/>
                <w:cs/>
              </w:rPr>
              <w:t>ความพึงพอใจฯ</w:t>
            </w:r>
            <w:r w:rsidRPr="00ED372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D3723">
              <w:rPr>
                <w:rFonts w:hint="cs"/>
                <w:sz w:val="30"/>
                <w:szCs w:val="30"/>
                <w:cs/>
              </w:rPr>
              <w:t>ในระดับดีขึ้นไป (</w:t>
            </w:r>
            <w:r w:rsidRPr="00ED3723">
              <w:rPr>
                <w:sz w:val="30"/>
                <w:szCs w:val="30"/>
                <w:cs/>
              </w:rPr>
              <w:t>≥</w:t>
            </w:r>
            <w:r w:rsidRPr="00ED3723">
              <w:rPr>
                <w:rFonts w:hint="cs"/>
                <w:sz w:val="30"/>
                <w:szCs w:val="30"/>
                <w:cs/>
              </w:rPr>
              <w:t xml:space="preserve"> ๓.๕๑ จากมาตรวัด ๕ ระดับ) ต่อจำนวนผู้ตอบแบบประเมินทั้งหมด </w:t>
            </w:r>
          </w:p>
          <w:p w:rsidR="008F7847" w:rsidRPr="00BC7485" w:rsidRDefault="00FD1A5B" w:rsidP="00FD1A5B">
            <w:pPr>
              <w:rPr>
                <w:strike/>
                <w:sz w:val="30"/>
                <w:szCs w:val="30"/>
                <w:cs/>
              </w:rPr>
            </w:pPr>
            <w:r w:rsidRPr="00ED372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ED3723">
              <w:rPr>
                <w:sz w:val="30"/>
                <w:szCs w:val="30"/>
                <w:cs/>
              </w:rPr>
              <w:t xml:space="preserve">: ≥ </w:t>
            </w:r>
            <w:r w:rsidRPr="00ED3723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9AA" w:rsidRPr="00777504" w:rsidRDefault="0027608E" w:rsidP="00A04CB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="00A04CB2" w:rsidRPr="00C02F7B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7D69AA">
              <w:rPr>
                <w:rFonts w:hint="cs"/>
                <w:sz w:val="30"/>
                <w:szCs w:val="30"/>
                <w:cs/>
              </w:rPr>
              <w:t xml:space="preserve"> พระราชบัญญัติการศึกษาแห่งชาติ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๔๒ และที่แก้ไขเพิ่มเติม (ฉบับที่ ๒)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๔๕  กฎกระทรวง การประกันคุณภาพการศึกษา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๖๑ แผนการศึกษาชาติ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๖๐-</w:t>
            </w:r>
            <w:r w:rsidR="007D69AA" w:rsidRPr="00777504">
              <w:rPr>
                <w:rFonts w:hint="cs"/>
                <w:sz w:val="30"/>
                <w:szCs w:val="30"/>
                <w:cs/>
              </w:rPr>
              <w:t>๒๕๗๙  กรอบแนวทาง /คู่มือประกันคุณภาพการศึกษาสถานศึกษา กห.</w:t>
            </w:r>
          </w:p>
          <w:p w:rsidR="00A04CB2" w:rsidRPr="007D69AA" w:rsidRDefault="00A04CB2" w:rsidP="00A04CB2">
            <w:pPr>
              <w:rPr>
                <w:strike/>
                <w:sz w:val="30"/>
                <w:szCs w:val="30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D69AA" w:rsidRPr="00FD1A5B" w:rsidRDefault="00FD1A5B" w:rsidP="007D69AA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๓.๑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มีกรอบมาตรฐานคุณภาพการศึกษาที่สอดคล้องกับพระราชบัญญัติการศึกษาแห่งชาติ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๔๒ และที่แก้ไขเพิ่มเติม (ฉบับที่ ๒)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๔๕ /กฎกระทรวง การประกันคุณภาพการศึกษา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๖๑ /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แผนการศึกษาชาติ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๖๐-๒๕๗๙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/กรอบแนวทาง/คู่มือประกันคุณภาพการศึกษาสถานศึกษา กห.</w:t>
            </w:r>
          </w:p>
          <w:p w:rsidR="007D69AA" w:rsidRPr="00FD1A5B" w:rsidRDefault="00BC2E42" w:rsidP="00A04CB2">
            <w:pPr>
              <w:rPr>
                <w:sz w:val="30"/>
                <w:szCs w:val="30"/>
                <w:cs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>ค่าเป้าหมาย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021EF" w:rsidRPr="00FD1A5B">
              <w:rPr>
                <w:sz w:val="30"/>
                <w:szCs w:val="30"/>
                <w:cs/>
              </w:rPr>
              <w:t>:</w:t>
            </w:r>
            <w:r w:rsidRPr="00FD1A5B">
              <w:rPr>
                <w:rFonts w:hint="cs"/>
                <w:sz w:val="30"/>
                <w:szCs w:val="30"/>
                <w:cs/>
              </w:rPr>
              <w:t xml:space="preserve"> คู่มือมีความสอดคล้องกับ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>กฎระเบียบ</w:t>
            </w:r>
            <w:r w:rsidR="000C2131"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>ที่เกี่ยวข้องทั้งหมด</w:t>
            </w:r>
          </w:p>
        </w:tc>
      </w:tr>
      <w:tr w:rsidR="00A04CB2" w:rsidRPr="00E5005D" w:rsidTr="007C0967">
        <w:trPr>
          <w:trHeight w:val="5447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AB2" w:rsidRPr="00BC5CC8" w:rsidRDefault="00381505" w:rsidP="00B35AB2">
            <w:pPr>
              <w:rPr>
                <w:sz w:val="30"/>
                <w:szCs w:val="30"/>
                <w:cs/>
              </w:rPr>
            </w:pPr>
            <w:r w:rsidRPr="00BC5CC8">
              <w:rPr>
                <w:rFonts w:hint="cs"/>
                <w:sz w:val="30"/>
                <w:szCs w:val="30"/>
                <w:cs/>
              </w:rPr>
              <w:t>๔</w:t>
            </w:r>
            <w:r w:rsidRPr="00BC5CC8">
              <w:rPr>
                <w:sz w:val="30"/>
                <w:szCs w:val="30"/>
                <w:cs/>
              </w:rPr>
              <w:t>.</w:t>
            </w:r>
            <w:r w:rsidRPr="00BC5CC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C5CC8" w:rsidRPr="00BC5CC8">
              <w:rPr>
                <w:rFonts w:hint="cs"/>
                <w:sz w:val="30"/>
                <w:szCs w:val="30"/>
                <w:cs/>
              </w:rPr>
              <w:t>มี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การวางแผน</w:t>
            </w:r>
            <w:r w:rsidR="00777504" w:rsidRPr="00BC5CC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และ</w:t>
            </w:r>
            <w:r w:rsidR="00777504" w:rsidRPr="00BC5CC8">
              <w:rPr>
                <w:rFonts w:hint="cs"/>
                <w:sz w:val="30"/>
                <w:szCs w:val="30"/>
                <w:cs/>
              </w:rPr>
              <w:t>การ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ดำเนินงานที่ทันตามระยะเวลาที่กำหนด เพื่อให้</w:t>
            </w:r>
            <w:r w:rsidR="00BC5CC8" w:rsidRPr="00BC5CC8">
              <w:rPr>
                <w:rFonts w:hint="cs"/>
                <w:sz w:val="30"/>
                <w:szCs w:val="30"/>
                <w:cs/>
              </w:rPr>
              <w:t>ผลความสำเร็จ</w:t>
            </w:r>
            <w:r w:rsidR="00BC5CC8">
              <w:rPr>
                <w:rFonts w:hint="cs"/>
                <w:sz w:val="30"/>
                <w:szCs w:val="30"/>
                <w:cs/>
              </w:rPr>
              <w:t>ของงาน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A04CB2" w:rsidRPr="00FD3DE5" w:rsidRDefault="00A04CB2" w:rsidP="00A04CB2">
            <w:pPr>
              <w:rPr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85531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๑ </w:t>
            </w:r>
            <w:r w:rsidR="00FC6A08" w:rsidRPr="00AC726B">
              <w:rPr>
                <w:rFonts w:hint="cs"/>
                <w:sz w:val="30"/>
                <w:szCs w:val="30"/>
                <w:cs/>
              </w:rPr>
              <w:t>จำนวนครั้งในการประชุมวางแผนการจัดทำคู่มือประกันคุณภาพการศึกษา</w:t>
            </w:r>
          </w:p>
          <w:p w:rsidR="00FC6A08" w:rsidRPr="00AC726B" w:rsidRDefault="00FC6A08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 xml:space="preserve">: ≥ </w:t>
            </w:r>
            <w:r w:rsidR="00BC5CC8" w:rsidRPr="00AC726B">
              <w:rPr>
                <w:rFonts w:hint="cs"/>
                <w:sz w:val="30"/>
                <w:szCs w:val="30"/>
                <w:cs/>
              </w:rPr>
              <w:t>๑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ครั้ง</w:t>
            </w:r>
            <w:r w:rsidR="005D321F" w:rsidRPr="00AC726B">
              <w:rPr>
                <w:rFonts w:hint="cs"/>
                <w:sz w:val="30"/>
                <w:szCs w:val="30"/>
                <w:cs/>
              </w:rPr>
              <w:t xml:space="preserve"> ต่อ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กลุ่มสถานศึกษา </w:t>
            </w:r>
          </w:p>
          <w:p w:rsidR="00AC2B53" w:rsidRPr="00AC726B" w:rsidRDefault="00FC6A08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๒ 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ระยะเวลาของ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ความพร้อมในการจัดเต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ี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ยมงานทุกด้านก่อนการจัด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ประชุม/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สัมมน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๓ วัน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ทำการ</w:t>
            </w:r>
            <w:r w:rsidRPr="00AC726B">
              <w:rPr>
                <w:rFonts w:hint="cs"/>
                <w:sz w:val="30"/>
                <w:szCs w:val="30"/>
                <w:cs/>
              </w:rPr>
              <w:t>ก่อนการประชุม/สัมมน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="00FC6A08" w:rsidRPr="00AC726B">
              <w:rPr>
                <w:rFonts w:hint="cs"/>
                <w:sz w:val="30"/>
                <w:szCs w:val="30"/>
                <w:cs/>
              </w:rPr>
              <w:t>๓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ระยะเวลาในการแจกจ่ายเอกสารประกอบกา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 xml:space="preserve">ประชุม  </w:t>
            </w:r>
            <w:r w:rsidRPr="00AC726B">
              <w:rPr>
                <w:rFonts w:hint="cs"/>
                <w:sz w:val="30"/>
                <w:szCs w:val="30"/>
                <w:cs/>
              </w:rPr>
              <w:t>ให้ผู้เกี่ยวข้องนำไปศึกษ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๕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วัน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ทำการ</w:t>
            </w:r>
            <w:r w:rsidR="005D321F"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C726B">
              <w:rPr>
                <w:rFonts w:hint="cs"/>
                <w:sz w:val="30"/>
                <w:szCs w:val="30"/>
                <w:cs/>
              </w:rPr>
              <w:t>ก่อนกา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ประชุม</w:t>
            </w:r>
          </w:p>
          <w:p w:rsidR="009E455C" w:rsidRPr="00AC726B" w:rsidRDefault="009E455C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๔ 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ความสำเร็จของการ</w:t>
            </w:r>
            <w:r w:rsidRPr="00AC726B">
              <w:rPr>
                <w:rFonts w:hint="cs"/>
                <w:sz w:val="30"/>
                <w:szCs w:val="30"/>
                <w:cs/>
              </w:rPr>
              <w:t>ดำเนินกา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ร</w:t>
            </w:r>
            <w:r w:rsidRPr="00AC726B">
              <w:rPr>
                <w:rFonts w:hint="cs"/>
                <w:sz w:val="30"/>
                <w:szCs w:val="30"/>
                <w:cs/>
              </w:rPr>
              <w:t>สัมมนา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>จัดทำคู่มือประกันคุณภาพการศึกษา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E455C" w:rsidRPr="00AC726B" w:rsidRDefault="009E455C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>การสัมมนา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จัดทำคู่มือประกันคุณภาพการศึกษา 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สำเร็จลุล่วง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 xml:space="preserve">เป็นไปตามแผนและวัตถุประสงค์ </w:t>
            </w:r>
            <w:r w:rsidRPr="00AC726B">
              <w:rPr>
                <w:rFonts w:hint="cs"/>
                <w:sz w:val="30"/>
                <w:szCs w:val="30"/>
                <w:cs/>
              </w:rPr>
              <w:t>และได้ (ร่าง) คู่มือประกันคุณภาพการศึกษา</w:t>
            </w:r>
          </w:p>
          <w:p w:rsidR="003B670F" w:rsidRPr="00AC726B" w:rsidRDefault="003B670F" w:rsidP="003B670F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>๕ ระยะเวลาในการรวบรวมผล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การสัมมนาฯ </w:t>
            </w:r>
            <w:r w:rsidRPr="00AC726B">
              <w:rPr>
                <w:rFonts w:hint="cs"/>
                <w:sz w:val="30"/>
                <w:szCs w:val="30"/>
                <w:cs/>
              </w:rPr>
              <w:t>และจัดทำ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>(</w:t>
            </w:r>
            <w:r w:rsidRPr="00AC726B">
              <w:rPr>
                <w:rFonts w:hint="cs"/>
                <w:sz w:val="30"/>
                <w:szCs w:val="30"/>
                <w:cs/>
              </w:rPr>
              <w:t>ร่าง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) </w:t>
            </w:r>
            <w:r w:rsidRPr="00AC726B">
              <w:rPr>
                <w:rFonts w:hint="cs"/>
                <w:sz w:val="30"/>
                <w:szCs w:val="30"/>
                <w:cs/>
              </w:rPr>
              <w:t>คู่มือ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ประกันคุณภาพการศึกษา </w:t>
            </w:r>
            <w:r w:rsidRPr="00AC726B">
              <w:rPr>
                <w:rFonts w:hint="cs"/>
                <w:strike/>
                <w:sz w:val="30"/>
                <w:szCs w:val="30"/>
                <w:cs/>
              </w:rPr>
              <w:t xml:space="preserve"> </w:t>
            </w:r>
          </w:p>
          <w:p w:rsidR="00A04CB2" w:rsidRPr="00AC726B" w:rsidRDefault="003B670F" w:rsidP="00FD1A5B">
            <w:pPr>
              <w:rPr>
                <w:strike/>
                <w:spacing w:val="-4"/>
                <w:sz w:val="30"/>
                <w:szCs w:val="30"/>
              </w:rPr>
            </w:pP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pacing w:val="-4"/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AC726B">
              <w:rPr>
                <w:spacing w:val="-4"/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 ๒๐ วันทำการ หลังเสร็จสิ้นการสัมมนาฯ </w:t>
            </w:r>
          </w:p>
          <w:p w:rsidR="00AC726B" w:rsidRPr="00AC726B" w:rsidRDefault="00AC726B" w:rsidP="00FD1A5B">
            <w:pPr>
              <w:rPr>
                <w:sz w:val="30"/>
                <w:szCs w:val="30"/>
              </w:rPr>
            </w:pPr>
            <w:r w:rsidRPr="00AC726B">
              <w:rPr>
                <w:sz w:val="30"/>
                <w:szCs w:val="30"/>
                <w:cs/>
              </w:rPr>
              <w:t xml:space="preserve">๔.๖ 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ระยะเวลาในการแจกจ่ายคู่มือประกันคุณภาพการศึกษาให้สถานศึกษา </w:t>
            </w:r>
          </w:p>
          <w:p w:rsidR="00AC726B" w:rsidRPr="00AC726B" w:rsidRDefault="00AC726B" w:rsidP="00FD1A5B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๑๐ วันทำการ หลังจากได้รับอนุมัติ</w:t>
            </w:r>
          </w:p>
        </w:tc>
      </w:tr>
    </w:tbl>
    <w:p w:rsidR="00A85531" w:rsidRDefault="00A85531" w:rsidP="00A85531"/>
    <w:p w:rsidR="00A85531" w:rsidRDefault="00A85531" w:rsidP="00A85531"/>
    <w:p w:rsidR="00A85531" w:rsidRDefault="00A85531" w:rsidP="00A85531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85531" w:rsidRPr="00E5005D" w:rsidTr="00BC5CC8">
        <w:trPr>
          <w:trHeight w:val="67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5531" w:rsidRPr="00BA438D" w:rsidRDefault="00A85531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A438D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A85531" w:rsidRPr="00BA438D" w:rsidRDefault="00A85531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จัดทำ</w:t>
            </w:r>
            <w:r w:rsidRPr="00BA438D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คู่มือ</w:t>
            </w:r>
            <w:r w:rsidRPr="00BA438D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A85531" w:rsidRPr="00E5005D" w:rsidRDefault="00A85531" w:rsidP="00AA75ED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85531" w:rsidRPr="00E5005D" w:rsidTr="007C0967">
        <w:trPr>
          <w:trHeight w:val="184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31" w:rsidRPr="00BA438D" w:rsidRDefault="00A85531" w:rsidP="00AA75ED">
            <w:pPr>
              <w:rPr>
                <w:color w:val="000000" w:themeColor="text1"/>
                <w:sz w:val="30"/>
                <w:szCs w:val="30"/>
              </w:rPr>
            </w:pPr>
            <w:r w:rsidRPr="00BA438D">
              <w:rPr>
                <w:rFonts w:hint="cs"/>
                <w:color w:val="000000" w:themeColor="text1"/>
                <w:sz w:val="30"/>
                <w:szCs w:val="30"/>
                <w:cs/>
              </w:rPr>
              <w:t>๕. สถานศึกษาสามารถนำคู่มือประกันคุณภาพการศึกษาไปใช้เป็นกรอบแนวทางในการจัดทำคู่มือประกันคุณภาพการศึกษาของสถานศึกษาได้</w:t>
            </w:r>
          </w:p>
          <w:p w:rsidR="00A85531" w:rsidRPr="00BA438D" w:rsidRDefault="00A85531" w:rsidP="00AA75ED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85531" w:rsidRPr="00A85531" w:rsidRDefault="00A85531" w:rsidP="00AA75ED">
            <w:pPr>
              <w:rPr>
                <w:sz w:val="30"/>
                <w:szCs w:val="30"/>
              </w:rPr>
            </w:pPr>
            <w:r w:rsidRPr="00A85531">
              <w:rPr>
                <w:rFonts w:hint="cs"/>
                <w:sz w:val="30"/>
                <w:szCs w:val="30"/>
                <w:cs/>
              </w:rPr>
              <w:t>๕</w:t>
            </w:r>
            <w:r w:rsidRPr="00A85531">
              <w:rPr>
                <w:sz w:val="30"/>
                <w:szCs w:val="30"/>
                <w:cs/>
              </w:rPr>
              <w:t>.</w:t>
            </w:r>
            <w:r w:rsidR="00FC0EC7">
              <w:rPr>
                <w:rFonts w:hint="cs"/>
                <w:sz w:val="30"/>
                <w:szCs w:val="30"/>
                <w:cs/>
              </w:rPr>
              <w:t>๑</w:t>
            </w:r>
            <w:r w:rsidRPr="00A85531">
              <w:rPr>
                <w:rFonts w:hint="cs"/>
                <w:sz w:val="30"/>
                <w:szCs w:val="30"/>
                <w:cs/>
              </w:rPr>
              <w:t xml:space="preserve"> ร้อยละของจำนวนสถานศึกษาที่นำคู่มือประกันคุณภาพการศึกษาไปใช้เป็นกรอบแนวทางในการจัดทำคู่มือประกันคุณภาพการศึกษาภายในของสถานศึกษาต่อจำนวนสถานศึกษาทั้งหมดในแต่ละกลุ่มสถานศึกษา</w:t>
            </w:r>
          </w:p>
          <w:p w:rsidR="00A85531" w:rsidRPr="00A85531" w:rsidRDefault="00A85531" w:rsidP="00AA75ED">
            <w:pPr>
              <w:rPr>
                <w:sz w:val="30"/>
                <w:szCs w:val="30"/>
                <w:cs/>
              </w:rPr>
            </w:pPr>
            <w:r w:rsidRPr="00A85531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85531">
              <w:rPr>
                <w:sz w:val="30"/>
                <w:szCs w:val="30"/>
                <w:cs/>
              </w:rPr>
              <w:t xml:space="preserve">: ≥ </w:t>
            </w:r>
            <w:r w:rsidRPr="00A85531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</w:tbl>
    <w:p w:rsidR="00A85531" w:rsidRDefault="00A85531" w:rsidP="00A85531"/>
    <w:p w:rsidR="00A85531" w:rsidRDefault="00A85531" w:rsidP="00A855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95508" wp14:editId="16EFEC8D">
                <wp:simplePos x="0" y="0"/>
                <wp:positionH relativeFrom="column">
                  <wp:posOffset>3542174</wp:posOffset>
                </wp:positionH>
                <wp:positionV relativeFrom="paragraph">
                  <wp:posOffset>104979</wp:posOffset>
                </wp:positionV>
                <wp:extent cx="2112633" cy="1333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33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:rsidR="00A85531" w:rsidRDefault="00A85531" w:rsidP="00A85531">
                            <w:pPr>
                              <w:spacing w:before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>หญิง</w:t>
                            </w:r>
                          </w:p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061A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proofErr w:type="spellStart"/>
                            <w:r w:rsidR="003C528B">
                              <w:rPr>
                                <w:rFonts w:hint="cs"/>
                                <w:cs/>
                              </w:rPr>
                              <w:t>ภัท</w:t>
                            </w:r>
                            <w:proofErr w:type="spellEnd"/>
                            <w:r w:rsidR="003C528B">
                              <w:rPr>
                                <w:rFonts w:hint="cs"/>
                                <w:cs/>
                              </w:rPr>
                              <w:t>รา  โพธิ์ตา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ป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ภ.ยศ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A85531" w:rsidRDefault="00A85531" w:rsidP="00A8553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พ</w:t>
                            </w:r>
                            <w:r w:rsidR="003D1212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>ค</w:t>
                            </w:r>
                            <w:r w:rsidR="003D1212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  <w:r w:rsidR="00B061A8"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955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9pt;margin-top:8.25pt;width:166.35pt;height:1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" filled="f" stroked="f" strokeweight=".5pt">
                <v:textbox>
                  <w:txbxContent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:rsidR="00A85531" w:rsidRDefault="00A85531" w:rsidP="00A85531">
                      <w:pPr>
                        <w:spacing w:before="120"/>
                      </w:pPr>
                      <w:r>
                        <w:rPr>
                          <w:rFonts w:hint="cs"/>
                          <w:cs/>
                        </w:rPr>
                        <w:t>น.</w:t>
                      </w:r>
                      <w:r w:rsidR="003C528B">
                        <w:rPr>
                          <w:rFonts w:hint="cs"/>
                          <w:cs/>
                        </w:rPr>
                        <w:t>ท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3C528B">
                        <w:rPr>
                          <w:rFonts w:hint="cs"/>
                          <w:cs/>
                        </w:rPr>
                        <w:t>หญิง</w:t>
                      </w:r>
                    </w:p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061A8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proofErr w:type="spellStart"/>
                      <w:r w:rsidR="003C528B">
                        <w:rPr>
                          <w:rFonts w:hint="cs"/>
                          <w:cs/>
                        </w:rPr>
                        <w:t>ภัท</w:t>
                      </w:r>
                      <w:proofErr w:type="spellEnd"/>
                      <w:r w:rsidR="003C528B">
                        <w:rPr>
                          <w:rFonts w:hint="cs"/>
                          <w:cs/>
                        </w:rPr>
                        <w:t>รา  โพธิ์ตาด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3C528B">
                        <w:rPr>
                          <w:rFonts w:hint="cs"/>
                          <w:cs/>
                        </w:rPr>
                        <w:t>หน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ป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ภ.ยศ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A85531" w:rsidRDefault="00A85531" w:rsidP="00A8553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พ</w:t>
                      </w:r>
                      <w:r w:rsidR="003D1212">
                        <w:rPr>
                          <w:rFonts w:hint="cs"/>
                          <w:cs/>
                        </w:rPr>
                        <w:t>.</w:t>
                      </w:r>
                      <w:r w:rsidR="003C528B">
                        <w:rPr>
                          <w:rFonts w:hint="cs"/>
                          <w:cs/>
                        </w:rPr>
                        <w:t>ค</w:t>
                      </w:r>
                      <w:r w:rsidR="003D1212">
                        <w:rPr>
                          <w:rFonts w:hint="cs"/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๖</w:t>
                      </w:r>
                      <w:r w:rsidR="00B061A8"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A85531" w:rsidRDefault="00A85531" w:rsidP="00A85531"/>
    <w:p w:rsidR="00A85531" w:rsidRDefault="00A85531" w:rsidP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8F7847" w:rsidRDefault="008F7847"/>
    <w:p w:rsidR="008F7847" w:rsidRDefault="008F7847"/>
    <w:p w:rsidR="008F7847" w:rsidRDefault="008F7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1D094D" w:rsidTr="00A1306F">
        <w:tc>
          <w:tcPr>
            <w:tcW w:w="9344" w:type="dxa"/>
            <w:gridSpan w:val="4"/>
            <w:tcBorders>
              <w:bottom w:val="nil"/>
            </w:tcBorders>
          </w:tcPr>
          <w:p w:rsidR="001D094D" w:rsidRPr="00A0245E" w:rsidRDefault="004A1D35">
            <w:pPr>
              <w:rPr>
                <w:b/>
                <w:bCs/>
                <w:sz w:val="30"/>
                <w:szCs w:val="30"/>
                <w:cs/>
              </w:rPr>
            </w:pPr>
            <w:r w:rsidRPr="004A1D35">
              <w:rPr>
                <w:b/>
                <w:bCs/>
                <w:color w:val="FF0000"/>
                <w:sz w:val="30"/>
                <w:szCs w:val="30"/>
              </w:rPr>
              <w:lastRenderedPageBreak/>
              <w:t>C</w:t>
            </w:r>
            <w:r w:rsidR="001D094D" w:rsidRPr="004A1D35">
              <w:rPr>
                <w:b/>
                <w:bCs/>
                <w:color w:val="FF0000"/>
                <w:sz w:val="30"/>
                <w:szCs w:val="30"/>
              </w:rPr>
              <w:t>P</w:t>
            </w:r>
            <w:r w:rsidR="002F0506">
              <w:rPr>
                <w:rFonts w:hint="cs"/>
                <w:b/>
                <w:bCs/>
                <w:color w:val="FF0000"/>
                <w:sz w:val="30"/>
                <w:szCs w:val="30"/>
                <w:cs/>
              </w:rPr>
              <w:t>7</w:t>
            </w:r>
            <w:r w:rsidR="001D094D" w:rsidRPr="00A0245E">
              <w:rPr>
                <w:b/>
                <w:bCs/>
                <w:sz w:val="30"/>
                <w:szCs w:val="30"/>
              </w:rPr>
              <w:t xml:space="preserve"> </w:t>
            </w:r>
            <w:r w:rsidR="001D094D"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 w:rsidR="00785417"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ด้านการประกันคุณภาพการศึกษา</w:t>
            </w:r>
            <w:r w:rsidR="005774C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774CA" w:rsidRPr="00FB3094">
              <w:rPr>
                <w:rFonts w:hint="cs"/>
                <w:cs/>
              </w:rPr>
              <w:t>(ต่อ)</w:t>
            </w:r>
          </w:p>
        </w:tc>
      </w:tr>
      <w:tr w:rsidR="001D094D" w:rsidTr="00A1306F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FE7139" w:rsidRPr="005A6CE1" w:rsidRDefault="004A1D35" w:rsidP="0001153E">
            <w:pPr>
              <w:rPr>
                <w:sz w:val="30"/>
                <w:szCs w:val="30"/>
                <w:cs/>
              </w:rPr>
            </w:pPr>
            <w:r>
              <w:rPr>
                <w:b/>
                <w:bCs/>
                <w:color w:val="0000FF"/>
                <w:sz w:val="30"/>
                <w:szCs w:val="30"/>
              </w:rPr>
              <w:t xml:space="preserve">        </w:t>
            </w:r>
            <w:r w:rsidRPr="004A1D35">
              <w:rPr>
                <w:b/>
                <w:bCs/>
                <w:color w:val="FF0000"/>
                <w:sz w:val="30"/>
                <w:szCs w:val="30"/>
              </w:rPr>
              <w:t>C</w:t>
            </w:r>
            <w:r w:rsidR="00A1306F" w:rsidRPr="004A1D35">
              <w:rPr>
                <w:b/>
                <w:bCs/>
                <w:color w:val="FF0000"/>
                <w:sz w:val="30"/>
                <w:szCs w:val="30"/>
              </w:rPr>
              <w:t>P</w:t>
            </w:r>
            <w:r w:rsidR="002F0506">
              <w:rPr>
                <w:rFonts w:hint="cs"/>
                <w:b/>
                <w:bCs/>
                <w:color w:val="FF0000"/>
                <w:sz w:val="30"/>
                <w:szCs w:val="30"/>
                <w:cs/>
              </w:rPr>
              <w:t>7</w:t>
            </w:r>
            <w:r w:rsidR="00A1306F" w:rsidRPr="004A1D35">
              <w:rPr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="007A647C">
              <w:rPr>
                <w:rFonts w:hint="cs"/>
                <w:b/>
                <w:bCs/>
                <w:color w:val="FF0000"/>
                <w:sz w:val="30"/>
                <w:szCs w:val="30"/>
                <w:cs/>
              </w:rPr>
              <w:t>3</w:t>
            </w:r>
            <w:r w:rsidR="00A1306F" w:rsidRPr="004A1D35">
              <w:rPr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785417" w:rsidRPr="000B111C">
              <w:rPr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ตรวจสอบและประเมินคุณภาพ</w:t>
            </w:r>
            <w:r w:rsidR="001E61C5" w:rsidRPr="000B111C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ารฝึกอบรม</w:t>
            </w:r>
          </w:p>
        </w:tc>
      </w:tr>
      <w:tr w:rsidR="001D094D" w:rsidTr="00BC5CC8">
        <w:tc>
          <w:tcPr>
            <w:tcW w:w="2689" w:type="dxa"/>
            <w:shd w:val="clear" w:color="auto" w:fill="FFE599" w:themeFill="accent4" w:themeFillTint="66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F042F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  <w:p w:rsidR="001D094D" w:rsidRPr="00E5005D" w:rsidRDefault="001F042F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ลดเวลา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ลดขั้นตอน/ลดความผิดพลาด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1F042F" w:rsidRPr="006178A7" w:rsidTr="00E5005D">
        <w:tc>
          <w:tcPr>
            <w:tcW w:w="2689" w:type="dxa"/>
          </w:tcPr>
          <w:p w:rsidR="001F042F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</w:p>
          <w:p w:rsidR="001F042F" w:rsidRPr="00AD254A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 (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พจ.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ชุมพล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ฝท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ฯ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ภษ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ฯ)</w:t>
            </w:r>
          </w:p>
          <w:p w:rsidR="001F042F" w:rsidRPr="00325331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๑. สถานศึกษา</w:t>
            </w:r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หน่วยใน ยศ.</w:t>
            </w:r>
            <w:proofErr w:type="spellStart"/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E27109">
              <w:rPr>
                <w:rFonts w:hint="cs"/>
                <w:color w:val="000000" w:themeColor="text1"/>
                <w:sz w:val="30"/>
                <w:szCs w:val="30"/>
                <w:cs/>
              </w:rPr>
              <w:t>ได้รับ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การประเมิน</w:t>
            </w:r>
          </w:p>
          <w:p w:rsidR="001F042F" w:rsidRPr="00325331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4A1D35">
              <w:rPr>
                <w:rFonts w:hint="cs"/>
                <w:spacing w:val="-4"/>
                <w:sz w:val="30"/>
                <w:szCs w:val="30"/>
                <w:cs/>
              </w:rPr>
              <w:t xml:space="preserve">ได้รับการประเมินจาก        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ผู้ประเมิน</w:t>
            </w:r>
            <w:r w:rsidR="00E27109">
              <w:rPr>
                <w:rFonts w:hint="cs"/>
                <w:spacing w:val="-4"/>
                <w:sz w:val="30"/>
                <w:szCs w:val="30"/>
                <w:cs/>
              </w:rPr>
              <w:t>ที่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มีความรู้ </w:t>
            </w:r>
            <w:r w:rsidRPr="004A1D35">
              <w:rPr>
                <w:rFonts w:hint="cs"/>
                <w:spacing w:val="-8"/>
                <w:sz w:val="30"/>
                <w:szCs w:val="30"/>
                <w:cs/>
              </w:rPr>
              <w:t>ความสามารถและมีประสบการณ์</w:t>
            </w:r>
          </w:p>
          <w:p w:rsidR="00623342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๓. ได้ข้อเสนอแนะจาก</w:t>
            </w:r>
            <w:r w:rsidR="0062334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623342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ผู้ประเมินที่เป็นประโยชน์</w:t>
            </w:r>
          </w:p>
          <w:p w:rsidR="001F042F" w:rsidRPr="00C80C75" w:rsidRDefault="001F042F" w:rsidP="007C0967">
            <w:pPr>
              <w:tabs>
                <w:tab w:val="left" w:pos="22"/>
              </w:tabs>
              <w:ind w:left="8"/>
              <w:rPr>
                <w:sz w:val="30"/>
                <w:szCs w:val="30"/>
                <w:cs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และปฏิบัติได้จริง</w:t>
            </w:r>
          </w:p>
        </w:tc>
        <w:tc>
          <w:tcPr>
            <w:tcW w:w="2268" w:type="dxa"/>
            <w:vMerge w:val="restart"/>
          </w:tcPr>
          <w:p w:rsidR="004A7D57" w:rsidRDefault="00FC0EC7" w:rsidP="001F042F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๑. </w:t>
            </w:r>
            <w:r w:rsidR="001F042F" w:rsidRPr="001E61C5">
              <w:rPr>
                <w:spacing w:val="-6"/>
                <w:sz w:val="30"/>
                <w:szCs w:val="30"/>
                <w:cs/>
              </w:rPr>
              <w:t xml:space="preserve">หลักเกณฑ์และคู่มือประกันคุณภาพการฝึกอบรมของ </w:t>
            </w:r>
            <w:proofErr w:type="spellStart"/>
            <w:r w:rsidR="001F042F" w:rsidRPr="001E61C5">
              <w:rPr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1F042F" w:rsidRPr="001E61C5">
              <w:rPr>
                <w:spacing w:val="-6"/>
                <w:sz w:val="30"/>
                <w:szCs w:val="30"/>
                <w:cs/>
              </w:rPr>
              <w:t>.</w:t>
            </w:r>
            <w:r w:rsidR="001F042F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</w:p>
          <w:p w:rsidR="001F042F" w:rsidRPr="00C80C75" w:rsidRDefault="001F042F" w:rsidP="001F042F">
            <w:pPr>
              <w:rPr>
                <w:sz w:val="30"/>
                <w:szCs w:val="30"/>
              </w:rPr>
            </w:pPr>
            <w:r w:rsidRPr="001E61C5">
              <w:rPr>
                <w:rFonts w:hint="cs"/>
                <w:spacing w:val="-6"/>
                <w:sz w:val="30"/>
                <w:szCs w:val="30"/>
                <w:cs/>
              </w:rPr>
              <w:t>พ.ศ.๒๕๕๗</w:t>
            </w:r>
            <w:r w:rsidR="00623342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</w:p>
          <w:p w:rsidR="001F042F" w:rsidRPr="00C80C75" w:rsidRDefault="001F042F" w:rsidP="001F042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1F042F" w:rsidRPr="00C80C75" w:rsidRDefault="00FC0EC7" w:rsidP="001F042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</w:tc>
        <w:tc>
          <w:tcPr>
            <w:tcW w:w="2261" w:type="dxa"/>
            <w:vMerge w:val="restart"/>
          </w:tcPr>
          <w:p w:rsidR="0033416B" w:rsidRPr="00C02F7B" w:rsidRDefault="00FC0EC7" w:rsidP="001F042F">
            <w:pPr>
              <w:rPr>
                <w:strike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33416B" w:rsidRPr="005833BE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33416B" w:rsidRPr="005833BE">
              <w:rPr>
                <w:rFonts w:hint="cs"/>
                <w:sz w:val="30"/>
                <w:szCs w:val="30"/>
                <w:cs/>
              </w:rPr>
              <w:t>. มีการพัฒนา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คุณภาพ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การ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จัด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ฝึกอบรม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อย่างต่อเนื่อง</w:t>
            </w:r>
          </w:p>
        </w:tc>
      </w:tr>
      <w:tr w:rsidR="001F042F" w:rsidRPr="006178A7" w:rsidTr="00E5005D">
        <w:tc>
          <w:tcPr>
            <w:tcW w:w="2689" w:type="dxa"/>
          </w:tcPr>
          <w:p w:rsidR="001F042F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</w:p>
          <w:p w:rsidR="001F042F" w:rsidRPr="002D3C1D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หน่วยต้นสังกัด และ </w:t>
            </w:r>
            <w:proofErr w:type="spellStart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. (คณะ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กรรมการประกันคุณภาพการ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ศึกษาและฝึกอบรมของ </w:t>
            </w:r>
            <w:proofErr w:type="spellStart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.)</w:t>
            </w:r>
          </w:p>
          <w:p w:rsidR="001F042F" w:rsidRPr="00C80C75" w:rsidRDefault="001F042F" w:rsidP="001F042F">
            <w:pPr>
              <w:ind w:left="8"/>
              <w:rPr>
                <w:sz w:val="30"/>
                <w:szCs w:val="30"/>
              </w:rPr>
            </w:pPr>
            <w:r w:rsidRPr="007C0967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33416B" w:rsidRPr="007C0967">
              <w:rPr>
                <w:rFonts w:hint="cs"/>
                <w:sz w:val="30"/>
                <w:szCs w:val="30"/>
                <w:cs/>
              </w:rPr>
              <w:t>ได้รับรายงานการประเมินตนเองของสถานศึกษา/หน่วย</w:t>
            </w:r>
            <w:r w:rsidR="00D775C1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D775C1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D775C1">
              <w:rPr>
                <w:rFonts w:hint="cs"/>
                <w:sz w:val="30"/>
                <w:szCs w:val="30"/>
                <w:cs/>
              </w:rPr>
              <w:t>.</w:t>
            </w:r>
          </w:p>
        </w:tc>
        <w:tc>
          <w:tcPr>
            <w:tcW w:w="2268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</w:tr>
      <w:tr w:rsidR="001F042F" w:rsidRPr="002D3C1D" w:rsidTr="00FC0EC7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1F042F" w:rsidRPr="008E5CF6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t>สรุปข้อกำหนดของ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1F042F" w:rsidRPr="00E5005D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  <w:cs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t>ตรวจสอบและประเมินคุณภาพ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gridSpan w:val="2"/>
            <w:shd w:val="clear" w:color="auto" w:fill="FFE599" w:themeFill="accent4" w:themeFillTint="66"/>
          </w:tcPr>
          <w:p w:rsidR="001F042F" w:rsidRPr="00E5005D" w:rsidRDefault="001F042F" w:rsidP="001F042F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0D188B" w:rsidRPr="002D3C1D" w:rsidTr="0058394B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:rsidR="000D188B" w:rsidRPr="007923B2" w:rsidRDefault="000D188B" w:rsidP="000D188B">
            <w:pPr>
              <w:rPr>
                <w:strike/>
                <w:color w:val="FF0000"/>
                <w:sz w:val="30"/>
                <w:szCs w:val="30"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>๑. สถานศึกษา</w:t>
            </w:r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>/หน่วยใน ยศ.</w:t>
            </w:r>
            <w:proofErr w:type="spellStart"/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E27109">
              <w:rPr>
                <w:rFonts w:hint="cs"/>
                <w:color w:val="000000" w:themeColor="text1"/>
                <w:sz w:val="30"/>
                <w:szCs w:val="30"/>
                <w:cs/>
              </w:rPr>
              <w:t>ได้รับ</w:t>
            </w:r>
            <w:r w:rsidRPr="007923B2">
              <w:rPr>
                <w:rFonts w:hint="cs"/>
                <w:sz w:val="30"/>
                <w:szCs w:val="30"/>
                <w:cs/>
              </w:rPr>
              <w:t>การประเมิน</w:t>
            </w:r>
            <w:r w:rsidR="0058394B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</w:p>
          <w:p w:rsidR="000D188B" w:rsidRPr="007923B2" w:rsidRDefault="000D188B" w:rsidP="000D188B">
            <w:pPr>
              <w:rPr>
                <w:sz w:val="30"/>
                <w:szCs w:val="30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B08C4" w:rsidRDefault="00AB08C4" w:rsidP="000D188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ครั้งที่สถานศึกษา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 ได้รับ</w:t>
            </w:r>
          </w:p>
          <w:p w:rsidR="00AB08C4" w:rsidRDefault="00AB08C4" w:rsidP="000D188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ประเมินจาก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</w:p>
          <w:p w:rsidR="00AB08C4" w:rsidRPr="00E27109" w:rsidRDefault="00AB08C4" w:rsidP="000D188B">
            <w:pPr>
              <w:rPr>
                <w:sz w:val="30"/>
                <w:szCs w:val="30"/>
                <w:cs/>
                <w:lang w:val="en-GB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ค่าเป้าหมาย </w:t>
            </w:r>
            <w:r w:rsidR="0058394B">
              <w:rPr>
                <w:sz w:val="30"/>
                <w:szCs w:val="30"/>
              </w:rPr>
              <w:t xml:space="preserve">: </w:t>
            </w:r>
            <w:r w:rsidR="0058394B">
              <w:rPr>
                <w:rFonts w:hint="cs"/>
                <w:sz w:val="30"/>
                <w:szCs w:val="30"/>
                <w:cs/>
              </w:rPr>
              <w:t xml:space="preserve">๑ </w:t>
            </w:r>
            <w:r w:rsidR="00E27109">
              <w:rPr>
                <w:rFonts w:hint="cs"/>
                <w:sz w:val="30"/>
                <w:szCs w:val="30"/>
                <w:cs/>
              </w:rPr>
              <w:t>ครั้ง</w:t>
            </w:r>
            <w:r w:rsidR="0058394B">
              <w:rPr>
                <w:rFonts w:hint="cs"/>
                <w:sz w:val="30"/>
                <w:szCs w:val="30"/>
                <w:cs/>
              </w:rPr>
              <w:t xml:space="preserve"> / ๒ ปี</w:t>
            </w:r>
          </w:p>
        </w:tc>
      </w:tr>
      <w:tr w:rsidR="0058394B" w:rsidRPr="002D3C1D" w:rsidTr="0058394B"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:rsidR="0058394B" w:rsidRPr="007923B2" w:rsidRDefault="0058394B" w:rsidP="000D188B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๒</w:t>
            </w:r>
            <w:r w:rsidRPr="000C05E7">
              <w:rPr>
                <w:sz w:val="30"/>
                <w:szCs w:val="30"/>
                <w:cs/>
              </w:rPr>
              <w:t xml:space="preserve">. </w:t>
            </w:r>
            <w:r w:rsidRPr="000C05E7">
              <w:rPr>
                <w:rFonts w:hint="cs"/>
                <w:sz w:val="30"/>
                <w:szCs w:val="30"/>
                <w:cs/>
              </w:rPr>
              <w:t>ผู้ตรวจสอบและประเมิน</w:t>
            </w:r>
            <w:r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 มีความรู้ ความสามารถ และมีประสบการณ์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8394B" w:rsidRDefault="0058394B" w:rsidP="000D188B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๒.๑ ร้อยละของจำนวนผู้ตรวจสอบและประเมิน</w:t>
            </w:r>
            <w:r>
              <w:rPr>
                <w:rFonts w:hint="cs"/>
                <w:sz w:val="30"/>
                <w:szCs w:val="30"/>
                <w:cs/>
              </w:rPr>
              <w:t>คุณภาพการฝึกอบรมฯ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 ที่ผ่านการอบรม และ/หรือมีประสบการณ์การเป็นผู้ตรวจสอบ/ผู้ประเมิน ต่อจำนวนผู้ตรวจสอบและประเมิน</w:t>
            </w:r>
            <w:r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Pr="000C05E7">
              <w:rPr>
                <w:rFonts w:hint="cs"/>
                <w:sz w:val="30"/>
                <w:szCs w:val="30"/>
                <w:cs/>
              </w:rPr>
              <w:t>ทั้งหมด</w:t>
            </w:r>
          </w:p>
          <w:p w:rsidR="0058394B" w:rsidRDefault="0058394B" w:rsidP="000D188B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</w:tbl>
    <w:p w:rsidR="000D188B" w:rsidRDefault="000D188B"/>
    <w:p w:rsidR="000D188B" w:rsidRDefault="000D188B"/>
    <w:p w:rsidR="000D188B" w:rsidRDefault="000D188B"/>
    <w:p w:rsidR="0058394B" w:rsidRDefault="0058394B"/>
    <w:p w:rsidR="0058394B" w:rsidRDefault="0058394B"/>
    <w:p w:rsidR="00CC27A2" w:rsidRDefault="00CC27A2"/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0B3619" w:rsidTr="005D321F">
        <w:tc>
          <w:tcPr>
            <w:tcW w:w="485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B3619" w:rsidRPr="008E5CF6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0B3619" w:rsidRPr="00E5005D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t>ตรวจสอบและประเมินคุณภาพ</w:t>
            </w:r>
            <w:r w:rsidR="001E61C5"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0B3619" w:rsidRPr="00E5005D" w:rsidRDefault="000B3619" w:rsidP="00BA3A4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CC27A2" w:rsidTr="0033416B">
        <w:tc>
          <w:tcPr>
            <w:tcW w:w="4855" w:type="dxa"/>
            <w:tcBorders>
              <w:top w:val="single" w:sz="4" w:space="0" w:color="auto"/>
              <w:bottom w:val="nil"/>
            </w:tcBorders>
          </w:tcPr>
          <w:p w:rsidR="00CC27A2" w:rsidRPr="000C05E7" w:rsidRDefault="007C0967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๓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. ได้ข้อเสนอแนะที่เป็นประโยชน์ และปฏิบัติได้จริง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71C5E" w:rsidRPr="000C05E7" w:rsidRDefault="007C0967" w:rsidP="00871C5E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๓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.๑ ร้อยละของ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D775C1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ที่มี</w:t>
            </w:r>
            <w:r w:rsidR="00871C5E" w:rsidRPr="007923B2">
              <w:rPr>
                <w:rFonts w:hint="cs"/>
                <w:spacing w:val="-6"/>
                <w:sz w:val="30"/>
                <w:szCs w:val="30"/>
                <w:cs/>
              </w:rPr>
              <w:t>ความพึงพอใจต่อข้อเสนอแนะของผู้ตรวจสอบและประเมิน</w:t>
            </w:r>
            <w:r w:rsidR="00D775C1" w:rsidRPr="007923B2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="007923B2" w:rsidRPr="007923B2">
              <w:rPr>
                <w:rFonts w:hint="cs"/>
                <w:sz w:val="30"/>
                <w:szCs w:val="30"/>
                <w:cs/>
              </w:rPr>
              <w:t xml:space="preserve">ที่มีผลประเมินความพึงพอใจฯ </w:t>
            </w:r>
            <w:r w:rsidR="00871C5E" w:rsidRPr="007923B2">
              <w:rPr>
                <w:rFonts w:hint="cs"/>
                <w:sz w:val="30"/>
                <w:szCs w:val="30"/>
                <w:cs/>
              </w:rPr>
              <w:t>ในภาพรวม</w:t>
            </w:r>
            <w:r w:rsidR="00D775C1" w:rsidRPr="007923B2">
              <w:rPr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ใน</w:t>
            </w:r>
            <w:r w:rsidR="00956079" w:rsidRPr="000C05E7">
              <w:rPr>
                <w:rFonts w:hint="cs"/>
                <w:sz w:val="30"/>
                <w:szCs w:val="30"/>
                <w:cs/>
              </w:rPr>
              <w:t>ระดับดีขึ้นไป ต่อ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4A7D5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ที่รับการประเมินทั้งหมด</w:t>
            </w:r>
          </w:p>
          <w:p w:rsidR="00CC27A2" w:rsidRPr="000C05E7" w:rsidRDefault="00871C5E" w:rsidP="00871C5E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7E73C7" w:rsidTr="0033416B">
        <w:tc>
          <w:tcPr>
            <w:tcW w:w="4855" w:type="dxa"/>
            <w:tcBorders>
              <w:top w:val="nil"/>
              <w:bottom w:val="single" w:sz="4" w:space="0" w:color="auto"/>
            </w:tcBorders>
          </w:tcPr>
          <w:p w:rsidR="007E73C7" w:rsidRDefault="007E73C7" w:rsidP="00CC27A2">
            <w:pPr>
              <w:rPr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73C7" w:rsidRPr="00956079" w:rsidRDefault="007E73C7" w:rsidP="007E73C7">
            <w:pPr>
              <w:rPr>
                <w:sz w:val="30"/>
                <w:szCs w:val="30"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 xml:space="preserve">๓.๒ </w:t>
            </w:r>
            <w:r w:rsidRPr="00D775C1">
              <w:rPr>
                <w:rFonts w:hint="cs"/>
                <w:spacing w:val="-6"/>
                <w:sz w:val="30"/>
                <w:szCs w:val="30"/>
                <w:cs/>
              </w:rPr>
              <w:t>ร้อยละของจำนวนสถานศึกษา</w:t>
            </w:r>
            <w:r w:rsidR="00D775C1" w:rsidRPr="00D775C1">
              <w:rPr>
                <w:rFonts w:hint="cs"/>
                <w:spacing w:val="-6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pacing w:val="-6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pacing w:val="-6"/>
                <w:sz w:val="30"/>
                <w:szCs w:val="30"/>
                <w:cs/>
              </w:rPr>
              <w:t xml:space="preserve">. </w:t>
            </w:r>
            <w:r w:rsidRPr="00D775C1">
              <w:rPr>
                <w:rFonts w:hint="cs"/>
                <w:spacing w:val="-6"/>
                <w:sz w:val="30"/>
                <w:szCs w:val="30"/>
                <w:cs/>
              </w:rPr>
              <w:t>ที่มีความพึงพอใจ</w:t>
            </w:r>
            <w:r w:rsidRPr="00956079">
              <w:rPr>
                <w:rFonts w:hint="cs"/>
                <w:sz w:val="30"/>
                <w:szCs w:val="30"/>
                <w:cs/>
              </w:rPr>
              <w:t>ต่อผู้ตรวจสอบและประเมิน</w:t>
            </w:r>
            <w:r w:rsidR="00D775C1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 ที่มีผลประเมินความพึงพอใจ</w:t>
            </w:r>
            <w:r w:rsidR="007923B2">
              <w:rPr>
                <w:rFonts w:hint="cs"/>
                <w:sz w:val="30"/>
                <w:szCs w:val="30"/>
                <w:cs/>
              </w:rPr>
              <w:t>ฯ</w:t>
            </w:r>
            <w:r w:rsidR="00D775C1">
              <w:rPr>
                <w:sz w:val="30"/>
                <w:szCs w:val="30"/>
                <w:cs/>
              </w:rPr>
              <w:t xml:space="preserve"> </w:t>
            </w:r>
            <w:r w:rsidRPr="00956079">
              <w:rPr>
                <w:rFonts w:hint="cs"/>
                <w:sz w:val="30"/>
                <w:szCs w:val="30"/>
                <w:cs/>
              </w:rPr>
              <w:t>ในระดับดีขึ้นไป ต่อ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D775C1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56079">
              <w:rPr>
                <w:rFonts w:hint="cs"/>
                <w:sz w:val="30"/>
                <w:szCs w:val="30"/>
                <w:cs/>
              </w:rPr>
              <w:t>ที่รับการประเมินทั้งหมด</w:t>
            </w:r>
          </w:p>
          <w:p w:rsidR="007E73C7" w:rsidRPr="00871C5E" w:rsidRDefault="007E73C7" w:rsidP="00956079">
            <w:pPr>
              <w:rPr>
                <w:color w:val="FF0000"/>
                <w:sz w:val="30"/>
                <w:szCs w:val="30"/>
                <w:cs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56079">
              <w:rPr>
                <w:sz w:val="30"/>
                <w:szCs w:val="30"/>
                <w:cs/>
              </w:rPr>
              <w:t xml:space="preserve">: ≥ 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ร้อยละ ๘๐ </w:t>
            </w:r>
          </w:p>
        </w:tc>
      </w:tr>
      <w:tr w:rsidR="00270762" w:rsidTr="0033416B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270762" w:rsidRPr="000C05E7" w:rsidRDefault="00270762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๔</w:t>
            </w:r>
            <w:r w:rsidRPr="000C05E7">
              <w:rPr>
                <w:sz w:val="30"/>
                <w:szCs w:val="30"/>
                <w:cs/>
              </w:rPr>
              <w:t>.</w:t>
            </w:r>
            <w:r w:rsidR="0033416B" w:rsidRPr="000C05E7">
              <w:rPr>
                <w:rFonts w:hint="cs"/>
                <w:sz w:val="30"/>
                <w:szCs w:val="30"/>
                <w:cs/>
              </w:rPr>
              <w:t xml:space="preserve"> ได้รับรายงานการประเมินตนเองของสถานศึกษา/หน่วย</w:t>
            </w:r>
            <w:r w:rsidR="00D775C1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D775C1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D775C1">
              <w:rPr>
                <w:rFonts w:hint="cs"/>
                <w:sz w:val="30"/>
                <w:szCs w:val="30"/>
                <w:cs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EC7" w:rsidRPr="001D6FBA" w:rsidRDefault="00FC0EC7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>๔.๑ จำนวน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58394B">
              <w:rPr>
                <w:rFonts w:hint="cs"/>
                <w:sz w:val="30"/>
                <w:szCs w:val="30"/>
                <w:cs/>
              </w:rPr>
              <w:t>ที่</w:t>
            </w:r>
            <w:r w:rsidRPr="001D6FBA">
              <w:rPr>
                <w:rFonts w:hint="cs"/>
                <w:sz w:val="30"/>
                <w:szCs w:val="30"/>
                <w:cs/>
              </w:rPr>
              <w:t xml:space="preserve">จัดส่งเล่มรายงานการประเมินตนเองให้หน่วยต้นสังกัด </w:t>
            </w:r>
          </w:p>
          <w:p w:rsidR="005A0D10" w:rsidRPr="001D6FBA" w:rsidRDefault="00FC0EC7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1D6FBA">
              <w:rPr>
                <w:sz w:val="30"/>
                <w:szCs w:val="30"/>
                <w:cs/>
              </w:rPr>
              <w:t xml:space="preserve">: </w:t>
            </w:r>
            <w:r w:rsidRPr="001D6FBA">
              <w:rPr>
                <w:rFonts w:hint="cs"/>
                <w:sz w:val="30"/>
                <w:szCs w:val="30"/>
                <w:cs/>
              </w:rPr>
              <w:t>ครบทุกสถานศึกษา/หน่วย</w:t>
            </w:r>
            <w:r w:rsidR="005A0D10" w:rsidRPr="001D6FBA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5A0D10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5A0D10" w:rsidRPr="001D6FB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58394B"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A0D10" w:rsidRPr="001D6FBA">
              <w:rPr>
                <w:rFonts w:hint="cs"/>
                <w:sz w:val="30"/>
                <w:szCs w:val="30"/>
                <w:cs/>
              </w:rPr>
              <w:t>ที่จัดทำประกันคุณภาพการฝึกอบรม</w:t>
            </w:r>
          </w:p>
          <w:p w:rsidR="00270762" w:rsidRPr="001D6FBA" w:rsidRDefault="005A0D10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>๔.๒ จำนวน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58394B">
              <w:rPr>
                <w:rFonts w:hint="cs"/>
                <w:sz w:val="30"/>
                <w:szCs w:val="30"/>
                <w:cs/>
              </w:rPr>
              <w:t>ที่</w:t>
            </w:r>
            <w:r w:rsidRPr="001D6FBA">
              <w:rPr>
                <w:rFonts w:hint="cs"/>
                <w:sz w:val="30"/>
                <w:szCs w:val="30"/>
                <w:cs/>
              </w:rPr>
              <w:t>จัดส่งรายงานการประเมินตนเอง ให้</w:t>
            </w:r>
            <w:r w:rsidR="00FC0EC7" w:rsidRPr="001D6FBA"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 w:rsidR="00FC0EC7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C0EC7" w:rsidRPr="001D6FBA">
              <w:rPr>
                <w:rFonts w:hint="cs"/>
                <w:sz w:val="30"/>
                <w:szCs w:val="30"/>
                <w:cs/>
              </w:rPr>
              <w:t xml:space="preserve">.(คณะกรรมการประกันคุณภาพการศึกษาและฝึกอบรมของ </w:t>
            </w:r>
            <w:proofErr w:type="spellStart"/>
            <w:r w:rsidR="00FC0EC7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C0EC7" w:rsidRPr="001D6FBA">
              <w:rPr>
                <w:rFonts w:hint="cs"/>
                <w:sz w:val="30"/>
                <w:szCs w:val="30"/>
                <w:cs/>
              </w:rPr>
              <w:t>.) ตามรูปแบบที่กำหน</w:t>
            </w:r>
            <w:r w:rsidRPr="001D6FBA">
              <w:rPr>
                <w:rFonts w:hint="cs"/>
                <w:sz w:val="30"/>
                <w:szCs w:val="30"/>
                <w:cs/>
              </w:rPr>
              <w:t>ด</w:t>
            </w:r>
          </w:p>
          <w:p w:rsidR="00FC0EC7" w:rsidRPr="001D6FBA" w:rsidRDefault="00FC0EC7" w:rsidP="003D1212">
            <w:pPr>
              <w:rPr>
                <w:sz w:val="30"/>
                <w:szCs w:val="30"/>
                <w:cs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1D6FBA">
              <w:rPr>
                <w:sz w:val="30"/>
                <w:szCs w:val="30"/>
                <w:cs/>
              </w:rPr>
              <w:t xml:space="preserve">: </w:t>
            </w:r>
            <w:r w:rsidR="001D6FBA" w:rsidRPr="001D6FBA">
              <w:rPr>
                <w:rFonts w:hint="cs"/>
                <w:sz w:val="30"/>
                <w:szCs w:val="30"/>
                <w:cs/>
              </w:rPr>
              <w:t>จำนวน ๒ สถานศึกษา/หน่วยใน ยศ.</w:t>
            </w:r>
            <w:proofErr w:type="spellStart"/>
            <w:r w:rsidR="001D6FBA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1D6FBA" w:rsidRPr="001D6FB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58394B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1D6FBA" w:rsidRPr="001D6FBA">
              <w:rPr>
                <w:rFonts w:hint="cs"/>
                <w:sz w:val="30"/>
                <w:szCs w:val="30"/>
                <w:cs/>
              </w:rPr>
              <w:t>ที่จัดทำประกันคุณภาพการฝึกอบรม</w:t>
            </w:r>
          </w:p>
        </w:tc>
      </w:tr>
      <w:tr w:rsidR="00270762" w:rsidTr="0033416B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270762" w:rsidRPr="000C05E7" w:rsidRDefault="00270762" w:rsidP="00956079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pacing w:val="-6"/>
                <w:sz w:val="30"/>
                <w:szCs w:val="30"/>
                <w:cs/>
              </w:rPr>
              <w:t>๕</w:t>
            </w:r>
            <w:r w:rsidRPr="000C05E7">
              <w:rPr>
                <w:spacing w:val="-6"/>
                <w:sz w:val="30"/>
                <w:szCs w:val="30"/>
                <w:cs/>
              </w:rPr>
              <w:t>.</w:t>
            </w:r>
            <w:r w:rsidR="00956079" w:rsidRPr="000C05E7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0C05E7">
              <w:rPr>
                <w:spacing w:val="-6"/>
                <w:sz w:val="30"/>
                <w:szCs w:val="30"/>
                <w:cs/>
              </w:rPr>
              <w:t xml:space="preserve">หลักเกณฑ์และคู่มือประกันคุณภาพการฝึกอบรมของ </w:t>
            </w:r>
            <w:proofErr w:type="spellStart"/>
            <w:r w:rsidRPr="000C05E7">
              <w:rPr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0C05E7">
              <w:rPr>
                <w:spacing w:val="-6"/>
                <w:sz w:val="30"/>
                <w:szCs w:val="30"/>
                <w:cs/>
              </w:rPr>
              <w:t>.</w:t>
            </w:r>
            <w:r w:rsidRPr="000C05E7">
              <w:rPr>
                <w:rFonts w:hint="cs"/>
                <w:spacing w:val="-6"/>
                <w:sz w:val="30"/>
                <w:szCs w:val="30"/>
                <w:cs/>
              </w:rPr>
              <w:t xml:space="preserve"> พ.ศ.๒๕๕๗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70762" w:rsidRPr="007923B2" w:rsidRDefault="00FC0EC7" w:rsidP="003D1212">
            <w:pPr>
              <w:rPr>
                <w:spacing w:val="-6"/>
                <w:sz w:val="30"/>
                <w:szCs w:val="30"/>
                <w:cs/>
              </w:rPr>
            </w:pPr>
            <w:r w:rsidRPr="0085116B">
              <w:rPr>
                <w:rFonts w:hint="cs"/>
                <w:sz w:val="30"/>
                <w:szCs w:val="30"/>
                <w:cs/>
              </w:rPr>
              <w:t>๕.๑</w:t>
            </w:r>
            <w:r w:rsidR="001D6FBA" w:rsidRPr="008511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. </w:t>
            </w:r>
            <w:r w:rsidR="001D6FBA" w:rsidRPr="007923B2">
              <w:rPr>
                <w:rFonts w:hint="cs"/>
                <w:spacing w:val="-6"/>
                <w:sz w:val="30"/>
                <w:szCs w:val="30"/>
                <w:cs/>
              </w:rPr>
              <w:t>นำห</w:t>
            </w:r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ลักเกณฑ์และคู่มือประกันคุณภาพการฝึกอบรมของ </w:t>
            </w:r>
            <w:proofErr w:type="spellStart"/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>. พ.ศ.๒๕๕๗</w:t>
            </w:r>
            <w:r w:rsidR="001D6FBA" w:rsidRPr="007923B2">
              <w:rPr>
                <w:spacing w:val="-6"/>
                <w:sz w:val="30"/>
                <w:szCs w:val="30"/>
                <w:cs/>
              </w:rPr>
              <w:t xml:space="preserve"> </w:t>
            </w:r>
            <w:r w:rsidR="001D6FBA" w:rsidRPr="007923B2">
              <w:rPr>
                <w:rFonts w:hint="cs"/>
                <w:spacing w:val="-6"/>
                <w:sz w:val="30"/>
                <w:szCs w:val="30"/>
                <w:cs/>
              </w:rPr>
              <w:t>ไปใช้เป็นกรอบในการ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ดำเนินงานประกันคุณภาพการฝึกอบรม</w:t>
            </w:r>
          </w:p>
          <w:p w:rsidR="007923B2" w:rsidRDefault="00FC0EC7" w:rsidP="00F24AEF">
            <w:pPr>
              <w:rPr>
                <w:sz w:val="30"/>
                <w:szCs w:val="30"/>
              </w:rPr>
            </w:pPr>
            <w:r w:rsidRPr="008511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85116B">
              <w:rPr>
                <w:sz w:val="30"/>
                <w:szCs w:val="30"/>
                <w:cs/>
              </w:rPr>
              <w:t>:</w:t>
            </w:r>
            <w:r w:rsidR="001D6FBA" w:rsidRPr="0085116B">
              <w:rPr>
                <w:rFonts w:hint="cs"/>
                <w:sz w:val="30"/>
                <w:szCs w:val="30"/>
                <w:cs/>
              </w:rPr>
              <w:t xml:space="preserve"> ครบทุก</w:t>
            </w:r>
            <w:r w:rsidR="00F24AEF" w:rsidRPr="0085116B">
              <w:rPr>
                <w:rFonts w:hint="cs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F24AEF" w:rsidRPr="0085116B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24AEF" w:rsidRPr="0085116B">
              <w:rPr>
                <w:rFonts w:hint="cs"/>
                <w:sz w:val="30"/>
                <w:szCs w:val="30"/>
                <w:cs/>
              </w:rPr>
              <w:t xml:space="preserve">. </w:t>
            </w:r>
          </w:p>
          <w:p w:rsidR="007923B2" w:rsidRPr="0085116B" w:rsidRDefault="007923B2" w:rsidP="007923B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๕.๒ </w:t>
            </w:r>
            <w:r w:rsidRPr="0085116B">
              <w:rPr>
                <w:rFonts w:hint="cs"/>
                <w:sz w:val="30"/>
                <w:szCs w:val="30"/>
                <w:cs/>
              </w:rPr>
              <w:t>ผู้ตรวจสอบและประเมินคุณภาพการฝึกอบรม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8394B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85116B">
              <w:rPr>
                <w:rFonts w:hint="cs"/>
                <w:sz w:val="30"/>
                <w:szCs w:val="30"/>
                <w:cs/>
              </w:rPr>
              <w:t xml:space="preserve">นำหลักเกณฑ์และคู่มือประกันคุณภาพการฝึกอบรมของ </w:t>
            </w:r>
            <w:proofErr w:type="spellStart"/>
            <w:r w:rsidRPr="0085116B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85116B">
              <w:rPr>
                <w:rFonts w:hint="cs"/>
                <w:sz w:val="30"/>
                <w:szCs w:val="30"/>
                <w:cs/>
              </w:rPr>
              <w:t>. พ.ศ.๒๕๕๗</w:t>
            </w:r>
            <w:r w:rsidRPr="0085116B">
              <w:rPr>
                <w:sz w:val="30"/>
                <w:szCs w:val="30"/>
                <w:cs/>
              </w:rPr>
              <w:t xml:space="preserve"> </w:t>
            </w:r>
            <w:r w:rsidRPr="0085116B">
              <w:rPr>
                <w:rFonts w:hint="cs"/>
                <w:sz w:val="30"/>
                <w:szCs w:val="30"/>
                <w:cs/>
              </w:rPr>
              <w:t>ไปใช้เป็นกรอบในการ</w:t>
            </w:r>
            <w:r>
              <w:rPr>
                <w:rFonts w:hint="cs"/>
                <w:sz w:val="30"/>
                <w:szCs w:val="30"/>
                <w:cs/>
              </w:rPr>
              <w:t>ตรวจสอบและประเมินสถานศึกษา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 ที่จัดทำ</w:t>
            </w:r>
            <w:r w:rsidRPr="0085116B">
              <w:rPr>
                <w:rFonts w:hint="cs"/>
                <w:sz w:val="30"/>
                <w:szCs w:val="30"/>
                <w:cs/>
              </w:rPr>
              <w:t>ประกันคุณภาพการฝึกอบรม</w:t>
            </w:r>
          </w:p>
          <w:p w:rsidR="00F24AEF" w:rsidRPr="007923B2" w:rsidRDefault="007923B2" w:rsidP="00F24AEF">
            <w:pPr>
              <w:rPr>
                <w:color w:val="0070C0"/>
                <w:spacing w:val="-6"/>
                <w:sz w:val="30"/>
                <w:szCs w:val="30"/>
                <w:cs/>
              </w:rPr>
            </w:pPr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ค่าเป้าหมาย </w:t>
            </w:r>
            <w:r w:rsidRPr="007923B2">
              <w:rPr>
                <w:spacing w:val="-6"/>
                <w:sz w:val="30"/>
                <w:szCs w:val="30"/>
              </w:rPr>
              <w:t xml:space="preserve">: 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ทุกคนที่ทำหน้าที่เป็นผู้ตรวจสอบและประเมิน</w:t>
            </w:r>
            <w:r w:rsidRPr="0058394B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คุณภาพการฝึกอบรมสถานศึกษา/หน่วยใน ยศ.</w:t>
            </w:r>
            <w:proofErr w:type="spellStart"/>
            <w:r w:rsidRPr="0058394B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58394B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.</w:t>
            </w:r>
          </w:p>
        </w:tc>
      </w:tr>
    </w:tbl>
    <w:p w:rsidR="0085116B" w:rsidRDefault="0085116B"/>
    <w:p w:rsidR="0058394B" w:rsidRDefault="0058394B"/>
    <w:p w:rsidR="0058394B" w:rsidRDefault="0058394B"/>
    <w:p w:rsidR="0058394B" w:rsidRDefault="0058394B"/>
    <w:p w:rsidR="0058394B" w:rsidRDefault="0058394B"/>
    <w:p w:rsidR="0058394B" w:rsidRDefault="0058394B"/>
    <w:p w:rsidR="0058394B" w:rsidRDefault="0058394B"/>
    <w:p w:rsidR="0058394B" w:rsidRPr="00572E0E" w:rsidRDefault="005839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DF3F7F" w:rsidRPr="00E5005D" w:rsidTr="003D1212"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F3F7F" w:rsidRPr="008E5CF6" w:rsidRDefault="00DF3F7F" w:rsidP="00C15A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DF3F7F" w:rsidRPr="00E5005D" w:rsidRDefault="00DF3F7F" w:rsidP="00C15A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t>ตรวจสอบและประเมินคุณภาพ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shd w:val="clear" w:color="auto" w:fill="FFE599" w:themeFill="accent4" w:themeFillTint="66"/>
          </w:tcPr>
          <w:p w:rsidR="00DF3F7F" w:rsidRPr="00E5005D" w:rsidRDefault="00DF3F7F" w:rsidP="00C15A4E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85116B" w:rsidRPr="00E5005D" w:rsidTr="0085116B"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16B" w:rsidRPr="000C05E7" w:rsidRDefault="0085116B" w:rsidP="0085116B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๖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85116B" w:rsidRPr="000C05E7" w:rsidRDefault="0085116B" w:rsidP="0085116B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FFFFFF" w:themeFill="background1"/>
            <w:vAlign w:val="bottom"/>
          </w:tcPr>
          <w:p w:rsidR="000D188B" w:rsidRPr="0058394B" w:rsidRDefault="0085116B" w:rsidP="000D188B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>๑ จำนวนครั้งในการประชุมวางแผนการตรวจสอบและประเมินคุณภาพการฝึกอบรม</w:t>
            </w:r>
            <w:r w:rsidR="000D188B" w:rsidRPr="0058394B">
              <w:rPr>
                <w:rFonts w:hint="cs"/>
                <w:sz w:val="28"/>
                <w:szCs w:val="28"/>
                <w:cs/>
              </w:rPr>
              <w:t>ในภาพรวม ก่อนการตรวจสอบและประเมินคุณภาพการศึกษาสถานศึกษา/หน่วยใน ยศ.</w:t>
            </w:r>
            <w:proofErr w:type="spellStart"/>
            <w:r w:rsidR="000D188B"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0D188B" w:rsidRPr="0058394B">
              <w:rPr>
                <w:rFonts w:hint="cs"/>
                <w:sz w:val="28"/>
                <w:szCs w:val="28"/>
                <w:cs/>
              </w:rPr>
              <w:t xml:space="preserve">. 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 xml:space="preserve">: ≥ </w:t>
            </w:r>
            <w:r w:rsidRPr="0058394B">
              <w:rPr>
                <w:rFonts w:hint="cs"/>
                <w:sz w:val="28"/>
                <w:szCs w:val="28"/>
                <w:cs/>
              </w:rPr>
              <w:t>๑ ครั้ง ต่อสถานศึกษา/หน่วยใน ยศ.</w:t>
            </w:r>
            <w:proofErr w:type="spellStart"/>
            <w:r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58394B">
              <w:rPr>
                <w:rFonts w:hint="cs"/>
                <w:sz w:val="28"/>
                <w:szCs w:val="28"/>
                <w:cs/>
              </w:rPr>
              <w:t xml:space="preserve">. 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>๒ ระยะเวลาของความพร้อมในการจัดเตรียมงานทุกด้านก่อนการตรวจสอบและประเมินคุณภาพการฝึกอบรม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02085E" w:rsidRPr="0058394B">
              <w:rPr>
                <w:rFonts w:hint="cs"/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>≤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๓ วันทำการ ก่อนการตรวจสอบและประเมินคุณภาพการฝึกอบรม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ฯ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201A0" w:rsidRPr="0058394B" w:rsidRDefault="0002085E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.๓ ระยะเวลาในการแจกจ่ายเอกสารประกอบการประชุมฯ ให้ผู้เกี่ยวข้องนำไปศึกษา</w:t>
            </w:r>
          </w:p>
          <w:p w:rsidR="0002085E" w:rsidRPr="0058394B" w:rsidRDefault="0002085E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</w:rPr>
              <w:t xml:space="preserve">: </w:t>
            </w:r>
            <w:r w:rsidRPr="0058394B">
              <w:rPr>
                <w:sz w:val="28"/>
                <w:szCs w:val="28"/>
                <w:cs/>
              </w:rPr>
              <w:t>≤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๑๐ วันทำการ ก่อนการประชุมฯ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๔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ความสำเร็จของการดำเนินการตรวจสอบและ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>ประเมินคุณภาพการ</w:t>
            </w:r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ฝึ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>กอบรม</w:t>
            </w:r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5116B" w:rsidRPr="0058394B" w:rsidRDefault="0085116B" w:rsidP="0085116B">
            <w:pPr>
              <w:rPr>
                <w:spacing w:val="-6"/>
                <w:sz w:val="28"/>
                <w:szCs w:val="28"/>
                <w:cs/>
              </w:rPr>
            </w:pP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pacing w:val="-6"/>
                <w:sz w:val="28"/>
                <w:szCs w:val="28"/>
                <w:cs/>
              </w:rPr>
              <w:t>: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 xml:space="preserve"> การตรวจสอบและประเมินคุณภาพการฝึกอบรม</w:t>
            </w:r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ฯ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 xml:space="preserve"> สำเร็จลุล่วงตามแผน วัตถุประสงค์ และแถลงผลด้วยวาจาในวันสุดท้ายของการตรวจสอบและประเมินฯ</w:t>
            </w:r>
          </w:p>
          <w:p w:rsidR="0085116B" w:rsidRPr="0058394B" w:rsidRDefault="0085116B" w:rsidP="0085116B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๕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ระยะเวลาในการส่งผลการตรวจสอบและประเมินคุณภาพการฝึกอบรม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02085E" w:rsidRPr="0058394B">
              <w:rPr>
                <w:rFonts w:hint="cs"/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394B" w:rsidRPr="0058394B">
              <w:rPr>
                <w:sz w:val="28"/>
                <w:szCs w:val="28"/>
                <w:cs/>
              </w:rPr>
              <w:br/>
            </w:r>
            <w:r w:rsidRPr="0058394B">
              <w:rPr>
                <w:rFonts w:hint="cs"/>
                <w:sz w:val="28"/>
                <w:szCs w:val="28"/>
                <w:cs/>
              </w:rPr>
              <w:t>ของผู้ตรวจสอบและประเมินคุณภาพการฝึกอบรม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ฯ</w:t>
            </w:r>
          </w:p>
          <w:p w:rsidR="0085116B" w:rsidRPr="0058394B" w:rsidRDefault="0085116B" w:rsidP="0085116B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>: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8394B">
              <w:rPr>
                <w:sz w:val="28"/>
                <w:szCs w:val="28"/>
                <w:cs/>
              </w:rPr>
              <w:t>≤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๓ วันทำการ หลังจากวันสุดท้ายที่เข้าประเมินสถานศึกษา/หน่ว</w:t>
            </w:r>
            <w:r w:rsidR="004A7D57" w:rsidRPr="0058394B">
              <w:rPr>
                <w:rFonts w:hint="cs"/>
                <w:sz w:val="28"/>
                <w:szCs w:val="28"/>
                <w:cs/>
              </w:rPr>
              <w:t xml:space="preserve">ย ใน </w:t>
            </w:r>
            <w:r w:rsidRPr="0058394B">
              <w:rPr>
                <w:rFonts w:hint="cs"/>
                <w:sz w:val="28"/>
                <w:szCs w:val="28"/>
                <w:cs/>
              </w:rPr>
              <w:t>ย</w:t>
            </w:r>
            <w:r w:rsidR="004A7D57" w:rsidRPr="0058394B">
              <w:rPr>
                <w:rFonts w:hint="cs"/>
                <w:sz w:val="28"/>
                <w:szCs w:val="28"/>
                <w:cs/>
              </w:rPr>
              <w:t>ศ.</w:t>
            </w:r>
            <w:proofErr w:type="spellStart"/>
            <w:r w:rsidR="004A7D57"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4A7D57" w:rsidRPr="0058394B">
              <w:rPr>
                <w:rFonts w:hint="cs"/>
                <w:sz w:val="28"/>
                <w:szCs w:val="28"/>
                <w:cs/>
              </w:rPr>
              <w:t>.</w:t>
            </w:r>
          </w:p>
          <w:p w:rsidR="0085116B" w:rsidRPr="0058394B" w:rsidRDefault="0085116B" w:rsidP="0085116B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ระยะเวลาในการจัดทำ (ร่าง) ผลการตรวจสอบและ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>ประเมินคุณภาพการฝึกอบร</w:t>
            </w:r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มสถานศึกษา/หน่วยใน ยศ.</w:t>
            </w:r>
            <w:proofErr w:type="spellStart"/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02085E" w:rsidRPr="0058394B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>: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8394B">
              <w:rPr>
                <w:sz w:val="28"/>
                <w:szCs w:val="28"/>
                <w:cs/>
              </w:rPr>
              <w:t>≤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๒๐ วันทำการ หลังจากวันสุดท้ายที่เข้าประเมินสถานศึกษา/หน่วย</w:t>
            </w:r>
            <w:r w:rsidR="004A7D57" w:rsidRPr="0058394B">
              <w:rPr>
                <w:rFonts w:hint="cs"/>
                <w:sz w:val="28"/>
                <w:szCs w:val="28"/>
                <w:cs/>
              </w:rPr>
              <w:t>ใน ยศ.</w:t>
            </w:r>
            <w:proofErr w:type="spellStart"/>
            <w:r w:rsidR="004A7D57"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4A7D57" w:rsidRPr="0058394B">
              <w:rPr>
                <w:rFonts w:hint="cs"/>
                <w:sz w:val="28"/>
                <w:szCs w:val="28"/>
                <w:cs/>
              </w:rPr>
              <w:t>.</w:t>
            </w:r>
          </w:p>
          <w:p w:rsidR="0002085E" w:rsidRPr="0058394B" w:rsidRDefault="0002085E" w:rsidP="0002085E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Pr="0058394B">
              <w:rPr>
                <w:rFonts w:hint="cs"/>
                <w:sz w:val="28"/>
                <w:szCs w:val="28"/>
                <w:cs/>
              </w:rPr>
              <w:t>๗ ระยะเวลาในการส่ง (ร่าง) รายงานผลการตรวจสอบและประเมินคุณภาพการฝึกอบรมสถานศึกษา/หน่วยใน ยศ.</w:t>
            </w:r>
            <w:proofErr w:type="spellStart"/>
            <w:r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58394B">
              <w:rPr>
                <w:rFonts w:hint="cs"/>
                <w:sz w:val="28"/>
                <w:szCs w:val="28"/>
                <w:cs/>
              </w:rPr>
              <w:t>. ให้สถานศึกษาพิจารณาทบทวน</w:t>
            </w:r>
          </w:p>
          <w:p w:rsidR="0002085E" w:rsidRPr="0058394B" w:rsidRDefault="0002085E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>: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8394B">
              <w:rPr>
                <w:sz w:val="28"/>
                <w:szCs w:val="28"/>
                <w:cs/>
              </w:rPr>
              <w:t>≤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๑๐ วันทำการ </w:t>
            </w:r>
            <w:r w:rsidR="007712CC" w:rsidRPr="0058394B">
              <w:rPr>
                <w:rFonts w:hint="cs"/>
                <w:sz w:val="28"/>
                <w:szCs w:val="28"/>
                <w:cs/>
              </w:rPr>
              <w:t xml:space="preserve">ก่อนการประชุมพิจารณา (ร่าง) </w:t>
            </w:r>
            <w:r w:rsidR="00190607" w:rsidRPr="0058394B">
              <w:rPr>
                <w:rFonts w:hint="cs"/>
                <w:sz w:val="28"/>
                <w:szCs w:val="28"/>
                <w:cs/>
              </w:rPr>
              <w:t>รายงานผลการตรวจสอบและประเมิน</w:t>
            </w:r>
            <w:r w:rsidRPr="0058394B"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58394B">
              <w:rPr>
                <w:rFonts w:hint="cs"/>
                <w:sz w:val="28"/>
                <w:szCs w:val="28"/>
                <w:cs/>
              </w:rPr>
              <w:t>.</w:t>
            </w:r>
          </w:p>
          <w:p w:rsidR="0085116B" w:rsidRPr="0058394B" w:rsidRDefault="0085116B" w:rsidP="0085116B">
            <w:pPr>
              <w:rPr>
                <w:spacing w:val="-4"/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.</w:t>
            </w:r>
            <w:r w:rsidR="0002085E" w:rsidRPr="0058394B">
              <w:rPr>
                <w:rFonts w:hint="cs"/>
                <w:sz w:val="28"/>
                <w:szCs w:val="28"/>
                <w:cs/>
              </w:rPr>
              <w:t>๘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>ระยะเวลาในการจัดทำเล่มรายงานผลการตรวจสอบและประเมินคุณภาพการฝึกอบรมสถานศึกษา/หน่วย</w:t>
            </w:r>
            <w:r w:rsidRPr="0058394B">
              <w:rPr>
                <w:rFonts w:hint="cs"/>
                <w:sz w:val="28"/>
                <w:szCs w:val="28"/>
                <w:cs/>
              </w:rPr>
              <w:t>ใน ยศ.</w:t>
            </w:r>
            <w:proofErr w:type="spellStart"/>
            <w:r w:rsidRPr="0058394B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58394B">
              <w:rPr>
                <w:rFonts w:hint="cs"/>
                <w:sz w:val="28"/>
                <w:szCs w:val="28"/>
                <w:cs/>
              </w:rPr>
              <w:t xml:space="preserve">. </w:t>
            </w:r>
            <w:r w:rsidRPr="0058394B">
              <w:rPr>
                <w:rFonts w:hint="cs"/>
                <w:spacing w:val="-4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pacing w:val="-4"/>
                <w:sz w:val="28"/>
                <w:szCs w:val="28"/>
                <w:cs/>
              </w:rPr>
              <w:t xml:space="preserve">: ≤ </w:t>
            </w:r>
            <w:r w:rsidRPr="0058394B">
              <w:rPr>
                <w:rFonts w:hint="cs"/>
                <w:spacing w:val="-4"/>
                <w:sz w:val="28"/>
                <w:szCs w:val="28"/>
                <w:cs/>
              </w:rPr>
              <w:t>๑๐ วันทำการ นับจากวันประชุมพิจารณา</w:t>
            </w:r>
            <w:r w:rsidR="00F379AD" w:rsidRPr="0058394B">
              <w:rPr>
                <w:rFonts w:hint="cs"/>
                <w:spacing w:val="-4"/>
                <w:sz w:val="28"/>
                <w:szCs w:val="28"/>
                <w:cs/>
              </w:rPr>
              <w:t>(</w:t>
            </w:r>
            <w:r w:rsidRPr="0058394B">
              <w:rPr>
                <w:rFonts w:hint="cs"/>
                <w:spacing w:val="-4"/>
                <w:sz w:val="28"/>
                <w:szCs w:val="28"/>
                <w:cs/>
              </w:rPr>
              <w:t>ร่าง</w:t>
            </w:r>
            <w:r w:rsidR="00F379AD" w:rsidRPr="0058394B"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 w:rsidRPr="0058394B">
              <w:rPr>
                <w:rFonts w:hint="cs"/>
                <w:spacing w:val="-4"/>
                <w:sz w:val="28"/>
                <w:szCs w:val="28"/>
                <w:cs/>
              </w:rPr>
              <w:t>รายงานผลการตรวจสอบและประเมินคุณภาพการฝึกอบรมสถานศึกษา/หน่วย</w:t>
            </w:r>
            <w:r w:rsidR="0002085E" w:rsidRPr="0058394B">
              <w:rPr>
                <w:rFonts w:hint="cs"/>
                <w:spacing w:val="-4"/>
                <w:sz w:val="28"/>
                <w:szCs w:val="28"/>
                <w:cs/>
              </w:rPr>
              <w:t>ใน ยศ.</w:t>
            </w:r>
            <w:proofErr w:type="spellStart"/>
            <w:r w:rsidR="0002085E" w:rsidRPr="0058394B">
              <w:rPr>
                <w:rFonts w:hint="cs"/>
                <w:spacing w:val="-4"/>
                <w:sz w:val="28"/>
                <w:szCs w:val="28"/>
                <w:cs/>
              </w:rPr>
              <w:t>ทร</w:t>
            </w:r>
            <w:proofErr w:type="spellEnd"/>
            <w:r w:rsidR="0002085E" w:rsidRPr="0058394B">
              <w:rPr>
                <w:rFonts w:hint="cs"/>
                <w:spacing w:val="-4"/>
                <w:sz w:val="28"/>
                <w:szCs w:val="28"/>
                <w:cs/>
              </w:rPr>
              <w:t>.</w:t>
            </w:r>
          </w:p>
          <w:p w:rsidR="0085116B" w:rsidRPr="0058394B" w:rsidRDefault="0085116B" w:rsidP="004A7D57">
            <w:pPr>
              <w:ind w:right="-115"/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.</w:t>
            </w:r>
            <w:r w:rsidR="00F379AD" w:rsidRPr="0058394B">
              <w:rPr>
                <w:rFonts w:hint="cs"/>
                <w:sz w:val="28"/>
                <w:szCs w:val="28"/>
                <w:cs/>
              </w:rPr>
              <w:t>๙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8394B">
              <w:rPr>
                <w:rFonts w:hint="cs"/>
                <w:spacing w:val="-6"/>
                <w:sz w:val="28"/>
                <w:szCs w:val="28"/>
                <w:cs/>
              </w:rPr>
              <w:t>ระยะเวลาในการส่งเล่มรายงานผลการตรวจสอบและประเมินคุณภาพการฝึกอบรม ให้สถานศึกษา/หน่ว</w:t>
            </w:r>
            <w:r w:rsidR="004A7D57" w:rsidRPr="0058394B">
              <w:rPr>
                <w:rFonts w:hint="cs"/>
                <w:spacing w:val="-6"/>
                <w:sz w:val="28"/>
                <w:szCs w:val="28"/>
                <w:cs/>
              </w:rPr>
              <w:t>ยใน ยศ.</w:t>
            </w:r>
            <w:proofErr w:type="spellStart"/>
            <w:r w:rsidR="004A7D57" w:rsidRPr="0058394B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4A7D57" w:rsidRPr="0058394B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85116B" w:rsidRPr="0058394B" w:rsidRDefault="0085116B" w:rsidP="0085116B">
            <w:pPr>
              <w:rPr>
                <w:sz w:val="28"/>
                <w:szCs w:val="28"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58394B">
              <w:rPr>
                <w:sz w:val="28"/>
                <w:szCs w:val="28"/>
                <w:cs/>
              </w:rPr>
              <w:t xml:space="preserve">: ≤ </w:t>
            </w:r>
            <w:r w:rsidRPr="0058394B">
              <w:rPr>
                <w:rFonts w:hint="cs"/>
                <w:sz w:val="28"/>
                <w:szCs w:val="28"/>
                <w:cs/>
              </w:rPr>
              <w:t>๑๕ วัน</w:t>
            </w:r>
            <w:r w:rsidR="004A7D57" w:rsidRPr="0058394B">
              <w:rPr>
                <w:rFonts w:hint="cs"/>
                <w:sz w:val="28"/>
                <w:szCs w:val="28"/>
                <w:cs/>
              </w:rPr>
              <w:t>ทำการ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นับจากวันที่ได้รับอนุมัติ</w:t>
            </w:r>
          </w:p>
          <w:p w:rsidR="0085116B" w:rsidRPr="0058394B" w:rsidRDefault="0085116B" w:rsidP="001941D8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28"/>
                <w:szCs w:val="28"/>
                <w:cs/>
              </w:rPr>
              <w:t>๖</w:t>
            </w:r>
            <w:r w:rsidRPr="0058394B">
              <w:rPr>
                <w:sz w:val="28"/>
                <w:szCs w:val="28"/>
                <w:cs/>
              </w:rPr>
              <w:t>.</w:t>
            </w:r>
            <w:r w:rsidR="00F379AD" w:rsidRPr="0058394B">
              <w:rPr>
                <w:rFonts w:hint="cs"/>
                <w:sz w:val="28"/>
                <w:szCs w:val="28"/>
                <w:cs/>
              </w:rPr>
              <w:t>๑๐</w:t>
            </w:r>
            <w:r w:rsidRPr="0058394B">
              <w:rPr>
                <w:rFonts w:hint="cs"/>
                <w:sz w:val="28"/>
                <w:szCs w:val="28"/>
                <w:cs/>
              </w:rPr>
              <w:t xml:space="preserve"> จำนวนครั้งในการจัดประชุมสรุปผลการดำเนินงานในภาพรวม หลังสิ้นสุดการตรวจสอบและ</w:t>
            </w:r>
          </w:p>
        </w:tc>
      </w:tr>
      <w:tr w:rsidR="001941D8" w:rsidRPr="00E5005D" w:rsidTr="00AA12A1"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1941D8" w:rsidRPr="008E5CF6" w:rsidRDefault="001941D8" w:rsidP="00AA12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</w:t>
            </w:r>
          </w:p>
          <w:p w:rsidR="001941D8" w:rsidRPr="008E5CF6" w:rsidRDefault="001941D8" w:rsidP="00AA12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8E5CF6">
              <w:rPr>
                <w:b/>
                <w:bCs/>
                <w:color w:val="000000" w:themeColor="text1"/>
                <w:sz w:val="30"/>
                <w:szCs w:val="30"/>
                <w:cs/>
              </w:rPr>
              <w:t>ตรวจสอบและประเมินคุณภาพ</w:t>
            </w:r>
            <w:r w:rsidRPr="008E5CF6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shd w:val="clear" w:color="auto" w:fill="FFE599" w:themeFill="accent4" w:themeFillTint="66"/>
          </w:tcPr>
          <w:p w:rsidR="001941D8" w:rsidRPr="00E5005D" w:rsidRDefault="001941D8" w:rsidP="00AA12A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1941D8" w:rsidRPr="00E5005D" w:rsidTr="00AA12A1"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41D8" w:rsidRPr="0058394B" w:rsidRDefault="001941D8" w:rsidP="001941D8">
            <w:pPr>
              <w:rPr>
                <w:sz w:val="28"/>
                <w:szCs w:val="28"/>
                <w:cs/>
              </w:rPr>
            </w:pPr>
          </w:p>
        </w:tc>
        <w:tc>
          <w:tcPr>
            <w:tcW w:w="4387" w:type="dxa"/>
            <w:shd w:val="clear" w:color="auto" w:fill="FFFFFF" w:themeFill="background1"/>
            <w:vAlign w:val="bottom"/>
          </w:tcPr>
          <w:p w:rsidR="001941D8" w:rsidRPr="0058394B" w:rsidRDefault="001941D8" w:rsidP="00AA12A1">
            <w:pPr>
              <w:rPr>
                <w:sz w:val="30"/>
                <w:szCs w:val="30"/>
                <w:cs/>
              </w:rPr>
            </w:pPr>
            <w:r w:rsidRPr="0058394B">
              <w:rPr>
                <w:rFonts w:hint="cs"/>
                <w:sz w:val="30"/>
                <w:szCs w:val="30"/>
                <w:cs/>
              </w:rPr>
              <w:t>ประเมินคุณภาพการฝึกอบรมครบทุกสถานศึกษา/หน่วยใน ยศ.</w:t>
            </w:r>
            <w:proofErr w:type="spellStart"/>
            <w:r w:rsidRPr="0058394B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58394B">
              <w:rPr>
                <w:rFonts w:hint="cs"/>
                <w:sz w:val="30"/>
                <w:szCs w:val="30"/>
                <w:cs/>
              </w:rPr>
              <w:t xml:space="preserve">. </w:t>
            </w:r>
          </w:p>
          <w:p w:rsidR="001941D8" w:rsidRPr="0058394B" w:rsidRDefault="001941D8" w:rsidP="00AA12A1">
            <w:pPr>
              <w:rPr>
                <w:sz w:val="28"/>
                <w:szCs w:val="28"/>
                <w:cs/>
              </w:rPr>
            </w:pPr>
            <w:r w:rsidRPr="0058394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94B">
              <w:rPr>
                <w:sz w:val="30"/>
                <w:szCs w:val="30"/>
                <w:cs/>
              </w:rPr>
              <w:t>: ≥</w:t>
            </w:r>
            <w:r w:rsidRPr="0058394B">
              <w:rPr>
                <w:rFonts w:hint="cs"/>
                <w:sz w:val="30"/>
                <w:szCs w:val="30"/>
                <w:cs/>
              </w:rPr>
              <w:t xml:space="preserve"> ๑ ครั้ง</w:t>
            </w:r>
          </w:p>
        </w:tc>
      </w:tr>
      <w:tr w:rsidR="001941D8" w:rsidRPr="00F2780E" w:rsidTr="00AA12A1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1941D8" w:rsidRDefault="001941D8" w:rsidP="00AA12A1">
            <w:pPr>
              <w:spacing w:after="120"/>
              <w:rPr>
                <w:sz w:val="30"/>
                <w:szCs w:val="30"/>
              </w:rPr>
            </w:pPr>
            <w:r w:rsidRPr="005833BE">
              <w:rPr>
                <w:rFonts w:hint="cs"/>
                <w:sz w:val="30"/>
                <w:szCs w:val="30"/>
                <w:cs/>
              </w:rPr>
              <w:t>๗</w:t>
            </w:r>
            <w:r w:rsidRPr="005833BE">
              <w:rPr>
                <w:sz w:val="30"/>
                <w:szCs w:val="30"/>
                <w:cs/>
              </w:rPr>
              <w:t>.</w:t>
            </w:r>
            <w:r w:rsidRPr="005833BE">
              <w:rPr>
                <w:rFonts w:hint="cs"/>
                <w:sz w:val="30"/>
                <w:szCs w:val="30"/>
                <w:cs/>
              </w:rPr>
              <w:t xml:space="preserve"> สถานศึกษา/หน่วยใน ยศ.</w:t>
            </w:r>
            <w:proofErr w:type="spellStart"/>
            <w:r w:rsidRPr="005833BE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5833BE">
              <w:rPr>
                <w:rFonts w:hint="cs"/>
                <w:sz w:val="30"/>
                <w:szCs w:val="30"/>
                <w:cs/>
              </w:rPr>
              <w:t>. มีการพัฒนาคุณภาพการจัดฝึกอบรมอย่างต่อเนื่อง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</w:tcBorders>
            <w:vAlign w:val="bottom"/>
          </w:tcPr>
          <w:p w:rsidR="001941D8" w:rsidRDefault="001941D8" w:rsidP="00AA12A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</w:t>
            </w:r>
            <w:r w:rsidRPr="000C05E7">
              <w:rPr>
                <w:rFonts w:hint="cs"/>
                <w:sz w:val="30"/>
                <w:szCs w:val="30"/>
                <w:cs/>
              </w:rPr>
              <w:t>.๑ ร้อยละของจำนวนสถานศึกษา</w:t>
            </w:r>
            <w:r>
              <w:rPr>
                <w:rFonts w:hint="cs"/>
                <w:sz w:val="30"/>
                <w:szCs w:val="30"/>
                <w:cs/>
              </w:rPr>
              <w:t>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0C05E7">
              <w:rPr>
                <w:rFonts w:hint="cs"/>
                <w:sz w:val="30"/>
                <w:szCs w:val="30"/>
                <w:cs/>
              </w:rPr>
              <w:t>ที่</w:t>
            </w:r>
            <w:r>
              <w:rPr>
                <w:rFonts w:hint="cs"/>
                <w:sz w:val="30"/>
                <w:szCs w:val="30"/>
                <w:cs/>
              </w:rPr>
              <w:t>นำข้อเสนอแนะจากผลการตรวจสอบและประเมินคุณภาพการฝึกอบรม ไปวางแผน พัฒนา ปรับปรุง และสามารถปฏิบัติได้สำเร็จตั้งแต่กึ่งหนึ่ง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ขึ้นไป </w:t>
            </w:r>
          </w:p>
          <w:p w:rsidR="001941D8" w:rsidRPr="000C05E7" w:rsidRDefault="001941D8" w:rsidP="00AA12A1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ต่อจำนวนสถานศึกษา</w:t>
            </w:r>
            <w:r>
              <w:rPr>
                <w:rFonts w:hint="cs"/>
                <w:sz w:val="30"/>
                <w:szCs w:val="30"/>
                <w:cs/>
              </w:rPr>
              <w:t>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0C05E7">
              <w:rPr>
                <w:rFonts w:hint="cs"/>
                <w:sz w:val="30"/>
                <w:szCs w:val="30"/>
                <w:cs/>
              </w:rPr>
              <w:t>ที่รับการประเมิน</w:t>
            </w:r>
            <w:r>
              <w:rPr>
                <w:rFonts w:hint="cs"/>
                <w:sz w:val="30"/>
                <w:szCs w:val="30"/>
                <w:cs/>
              </w:rPr>
              <w:t xml:space="preserve">ฯ </w:t>
            </w:r>
            <w:r w:rsidRPr="000C05E7">
              <w:rPr>
                <w:rFonts w:hint="cs"/>
                <w:sz w:val="30"/>
                <w:szCs w:val="30"/>
                <w:cs/>
              </w:rPr>
              <w:t>ทั้งหมด</w:t>
            </w:r>
          </w:p>
          <w:p w:rsidR="001941D8" w:rsidRPr="00F2780E" w:rsidRDefault="001941D8" w:rsidP="00AA12A1">
            <w:pPr>
              <w:rPr>
                <w:color w:val="000000" w:themeColor="text1"/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0C05E7">
              <w:rPr>
                <w:rFonts w:hint="cs"/>
                <w:sz w:val="30"/>
                <w:szCs w:val="30"/>
                <w:cs/>
              </w:rPr>
              <w:t>๐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(ใช้ข้อมูลย้อนหลัง)</w:t>
            </w:r>
          </w:p>
        </w:tc>
      </w:tr>
    </w:tbl>
    <w:p w:rsidR="001941D8" w:rsidRDefault="003C528B" w:rsidP="001941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2559</wp:posOffset>
                </wp:positionH>
                <wp:positionV relativeFrom="paragraph">
                  <wp:posOffset>182281</wp:posOffset>
                </wp:positionV>
                <wp:extent cx="2190270" cy="1781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27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0B1" w:rsidRDefault="00D100B1"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:rsidR="00D100B1" w:rsidRDefault="003C528B" w:rsidP="008F7847">
                            <w:pPr>
                              <w:spacing w:before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>น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ญิง</w:t>
                            </w:r>
                          </w:p>
                          <w:p w:rsidR="008F7847" w:rsidRDefault="00D100B1"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C54D59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proofErr w:type="spellStart"/>
                            <w:r w:rsidR="003C528B">
                              <w:rPr>
                                <w:rFonts w:hint="cs"/>
                                <w:cs/>
                              </w:rPr>
                              <w:t>ภัท</w:t>
                            </w:r>
                            <w:proofErr w:type="spellEnd"/>
                            <w:r w:rsidR="003C528B">
                              <w:rPr>
                                <w:rFonts w:hint="cs"/>
                                <w:cs/>
                              </w:rPr>
                              <w:t>รา  โพธิ์ตาด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D100B1" w:rsidRDefault="008F7847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หน.ควบคุม </w:t>
                            </w:r>
                            <w:proofErr w:type="spellStart"/>
                            <w:r w:rsidR="00D100B1">
                              <w:rPr>
                                <w:rFonts w:hint="cs"/>
                                <w:cs/>
                              </w:rPr>
                              <w:t>กป</w:t>
                            </w:r>
                            <w:proofErr w:type="spellEnd"/>
                            <w:r w:rsidR="00D100B1">
                              <w:rPr>
                                <w:rFonts w:hint="cs"/>
                                <w:cs/>
                              </w:rPr>
                              <w:t>ภ.ยศ.</w:t>
                            </w:r>
                            <w:proofErr w:type="spellStart"/>
                            <w:r w:rsidR="00D100B1">
                              <w:rPr>
                                <w:rFonts w:hint="cs"/>
                                <w:cs/>
                              </w:rPr>
                              <w:t>ทร</w:t>
                            </w:r>
                            <w:proofErr w:type="spellEnd"/>
                            <w:r w:rsidR="00D100B1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D100B1" w:rsidRDefault="00D100B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 xml:space="preserve">       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3C528B">
                              <w:rPr>
                                <w:rFonts w:hint="cs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๖</w:t>
                            </w:r>
                            <w:r w:rsidR="00707410"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3.65pt;margin-top:14.35pt;width:172.4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" filled="f" stroked="f" strokeweight=".5pt">
                <v:textbox>
                  <w:txbxContent>
                    <w:p w:rsidR="00D100B1" w:rsidRDefault="00D100B1"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8F7847">
                        <w:rPr>
                          <w:rFonts w:hint="cs"/>
                          <w:cs/>
                        </w:rPr>
                        <w:t xml:space="preserve">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     </w:t>
                      </w:r>
                      <w:r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:rsidR="00D100B1" w:rsidRDefault="003C528B" w:rsidP="008F7847">
                      <w:pPr>
                        <w:spacing w:before="120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8F7847">
                        <w:rPr>
                          <w:rFonts w:hint="cs"/>
                          <w:cs/>
                        </w:rPr>
                        <w:t>น.</w:t>
                      </w:r>
                      <w:r>
                        <w:rPr>
                          <w:rFonts w:hint="cs"/>
                          <w:cs/>
                        </w:rPr>
                        <w:t>ท</w:t>
                      </w:r>
                      <w:r w:rsidR="008F7847">
                        <w:rPr>
                          <w:rFonts w:hint="cs"/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หญิง</w:t>
                      </w:r>
                    </w:p>
                    <w:p w:rsidR="008F7847" w:rsidRDefault="00D100B1"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 w:rsidR="00C54D59">
                        <w:rPr>
                          <w:rFonts w:hint="cs"/>
                          <w:cs/>
                        </w:rPr>
                        <w:t xml:space="preserve">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</w:t>
                      </w:r>
                      <w:r w:rsidR="008F7847">
                        <w:rPr>
                          <w:rFonts w:hint="cs"/>
                          <w:cs/>
                        </w:rPr>
                        <w:t>(</w:t>
                      </w:r>
                      <w:proofErr w:type="spellStart"/>
                      <w:r w:rsidR="003C528B">
                        <w:rPr>
                          <w:rFonts w:hint="cs"/>
                          <w:cs/>
                        </w:rPr>
                        <w:t>ภัท</w:t>
                      </w:r>
                      <w:proofErr w:type="spellEnd"/>
                      <w:r w:rsidR="003C528B">
                        <w:rPr>
                          <w:rFonts w:hint="cs"/>
                          <w:cs/>
                        </w:rPr>
                        <w:t>รา  โพธิ์ตาด</w:t>
                      </w:r>
                      <w:r w:rsidR="008F7847"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D100B1" w:rsidRDefault="008F7847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หน.ควบคุม </w:t>
                      </w:r>
                      <w:proofErr w:type="spellStart"/>
                      <w:r w:rsidR="00D100B1">
                        <w:rPr>
                          <w:rFonts w:hint="cs"/>
                          <w:cs/>
                        </w:rPr>
                        <w:t>กป</w:t>
                      </w:r>
                      <w:proofErr w:type="spellEnd"/>
                      <w:r w:rsidR="00D100B1">
                        <w:rPr>
                          <w:rFonts w:hint="cs"/>
                          <w:cs/>
                        </w:rPr>
                        <w:t>ภ.ยศ.</w:t>
                      </w:r>
                      <w:proofErr w:type="spellStart"/>
                      <w:r w:rsidR="00D100B1">
                        <w:rPr>
                          <w:rFonts w:hint="cs"/>
                          <w:cs/>
                        </w:rPr>
                        <w:t>ทร</w:t>
                      </w:r>
                      <w:proofErr w:type="spellEnd"/>
                      <w:r w:rsidR="00D100B1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D100B1" w:rsidRDefault="00D100B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="003C528B">
                        <w:rPr>
                          <w:rFonts w:hint="cs"/>
                          <w:cs/>
                        </w:rPr>
                        <w:t xml:space="preserve">       พ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3C528B">
                        <w:rPr>
                          <w:rFonts w:hint="cs"/>
                          <w:cs/>
                        </w:rPr>
                        <w:t>ค</w:t>
                      </w:r>
                      <w:r>
                        <w:rPr>
                          <w:rFonts w:hint="cs"/>
                          <w:cs/>
                        </w:rPr>
                        <w:t>.๖</w:t>
                      </w:r>
                      <w:r w:rsidR="00707410"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F3F7F" w:rsidRDefault="00DF3F7F">
      <w:bookmarkStart w:id="0" w:name="_GoBack"/>
      <w:bookmarkEnd w:id="0"/>
    </w:p>
    <w:sectPr w:rsidR="00DF3F7F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5A" w:rsidRDefault="00992C5A" w:rsidP="00122D32">
      <w:r>
        <w:separator/>
      </w:r>
    </w:p>
  </w:endnote>
  <w:endnote w:type="continuationSeparator" w:id="0">
    <w:p w:rsidR="00992C5A" w:rsidRDefault="00992C5A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5A" w:rsidRDefault="00992C5A" w:rsidP="00122D32">
      <w:r>
        <w:separator/>
      </w:r>
    </w:p>
  </w:footnote>
  <w:footnote w:type="continuationSeparator" w:id="0">
    <w:p w:rsidR="00992C5A" w:rsidRDefault="00992C5A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A4A" w:rsidRPr="00122D32" w:rsidRDefault="00BA3A4A">
    <w:pPr>
      <w:pStyle w:val="a5"/>
      <w:jc w:val="center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07E15"/>
    <w:rsid w:val="0001153E"/>
    <w:rsid w:val="0002085E"/>
    <w:rsid w:val="000238EE"/>
    <w:rsid w:val="00025EC5"/>
    <w:rsid w:val="000315BA"/>
    <w:rsid w:val="00031764"/>
    <w:rsid w:val="000367E0"/>
    <w:rsid w:val="00041498"/>
    <w:rsid w:val="0004191E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2B0A"/>
    <w:rsid w:val="00094EDF"/>
    <w:rsid w:val="000A354A"/>
    <w:rsid w:val="000B111C"/>
    <w:rsid w:val="000B3619"/>
    <w:rsid w:val="000B7FFC"/>
    <w:rsid w:val="000C05E7"/>
    <w:rsid w:val="000C2131"/>
    <w:rsid w:val="000C6034"/>
    <w:rsid w:val="000D188B"/>
    <w:rsid w:val="000D4DE7"/>
    <w:rsid w:val="000F356C"/>
    <w:rsid w:val="000F44BC"/>
    <w:rsid w:val="00110814"/>
    <w:rsid w:val="001178E9"/>
    <w:rsid w:val="0012178A"/>
    <w:rsid w:val="00122D32"/>
    <w:rsid w:val="00130093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90607"/>
    <w:rsid w:val="001941D8"/>
    <w:rsid w:val="00195732"/>
    <w:rsid w:val="001A7F0C"/>
    <w:rsid w:val="001D03EB"/>
    <w:rsid w:val="001D094D"/>
    <w:rsid w:val="001D6FBA"/>
    <w:rsid w:val="001E152E"/>
    <w:rsid w:val="001E48B3"/>
    <w:rsid w:val="001E61C5"/>
    <w:rsid w:val="001F042F"/>
    <w:rsid w:val="002061FB"/>
    <w:rsid w:val="00213173"/>
    <w:rsid w:val="00224B1C"/>
    <w:rsid w:val="002251C4"/>
    <w:rsid w:val="00225477"/>
    <w:rsid w:val="00226641"/>
    <w:rsid w:val="00227187"/>
    <w:rsid w:val="002319DF"/>
    <w:rsid w:val="00235507"/>
    <w:rsid w:val="002447C2"/>
    <w:rsid w:val="00247313"/>
    <w:rsid w:val="00250B22"/>
    <w:rsid w:val="00254767"/>
    <w:rsid w:val="00264878"/>
    <w:rsid w:val="00270762"/>
    <w:rsid w:val="00275EBD"/>
    <w:rsid w:val="0027608E"/>
    <w:rsid w:val="00277368"/>
    <w:rsid w:val="00281040"/>
    <w:rsid w:val="00290A6C"/>
    <w:rsid w:val="00292BC5"/>
    <w:rsid w:val="002B61B8"/>
    <w:rsid w:val="002D1D03"/>
    <w:rsid w:val="002D3C1D"/>
    <w:rsid w:val="002D4699"/>
    <w:rsid w:val="002D6765"/>
    <w:rsid w:val="002E5C80"/>
    <w:rsid w:val="002E5E46"/>
    <w:rsid w:val="002E5FFF"/>
    <w:rsid w:val="002F0506"/>
    <w:rsid w:val="002F19B5"/>
    <w:rsid w:val="002F2C6E"/>
    <w:rsid w:val="0030676D"/>
    <w:rsid w:val="00307935"/>
    <w:rsid w:val="0031312D"/>
    <w:rsid w:val="00314088"/>
    <w:rsid w:val="00314D99"/>
    <w:rsid w:val="00324109"/>
    <w:rsid w:val="00325331"/>
    <w:rsid w:val="003266CA"/>
    <w:rsid w:val="00330B94"/>
    <w:rsid w:val="0033416B"/>
    <w:rsid w:val="00345878"/>
    <w:rsid w:val="003520BF"/>
    <w:rsid w:val="00352C00"/>
    <w:rsid w:val="00362E20"/>
    <w:rsid w:val="00363AEF"/>
    <w:rsid w:val="00370DE3"/>
    <w:rsid w:val="00373659"/>
    <w:rsid w:val="003754A6"/>
    <w:rsid w:val="00381505"/>
    <w:rsid w:val="00385621"/>
    <w:rsid w:val="003876AA"/>
    <w:rsid w:val="003879CC"/>
    <w:rsid w:val="00390D57"/>
    <w:rsid w:val="003A14EB"/>
    <w:rsid w:val="003B670F"/>
    <w:rsid w:val="003C0B2C"/>
    <w:rsid w:val="003C4A39"/>
    <w:rsid w:val="003C528B"/>
    <w:rsid w:val="003C7781"/>
    <w:rsid w:val="003D1212"/>
    <w:rsid w:val="003D1C67"/>
    <w:rsid w:val="003D24F7"/>
    <w:rsid w:val="003D5834"/>
    <w:rsid w:val="003E195F"/>
    <w:rsid w:val="003E2836"/>
    <w:rsid w:val="003E3849"/>
    <w:rsid w:val="003E4454"/>
    <w:rsid w:val="003E4EA7"/>
    <w:rsid w:val="00402EC5"/>
    <w:rsid w:val="0040611B"/>
    <w:rsid w:val="004117C8"/>
    <w:rsid w:val="004144CF"/>
    <w:rsid w:val="00417B5C"/>
    <w:rsid w:val="0043077E"/>
    <w:rsid w:val="00434400"/>
    <w:rsid w:val="00437779"/>
    <w:rsid w:val="00445CA9"/>
    <w:rsid w:val="00451866"/>
    <w:rsid w:val="00476BB3"/>
    <w:rsid w:val="00482A15"/>
    <w:rsid w:val="00486371"/>
    <w:rsid w:val="00491B7B"/>
    <w:rsid w:val="004941C4"/>
    <w:rsid w:val="004A1D35"/>
    <w:rsid w:val="004A277C"/>
    <w:rsid w:val="004A4162"/>
    <w:rsid w:val="004A7D57"/>
    <w:rsid w:val="004B4500"/>
    <w:rsid w:val="004E2D46"/>
    <w:rsid w:val="004E60BE"/>
    <w:rsid w:val="004E78BC"/>
    <w:rsid w:val="004F3C22"/>
    <w:rsid w:val="004F6FD9"/>
    <w:rsid w:val="00505B0F"/>
    <w:rsid w:val="00511497"/>
    <w:rsid w:val="00511811"/>
    <w:rsid w:val="005172F0"/>
    <w:rsid w:val="0052240E"/>
    <w:rsid w:val="0052638B"/>
    <w:rsid w:val="005345A4"/>
    <w:rsid w:val="00534A3D"/>
    <w:rsid w:val="00552087"/>
    <w:rsid w:val="00560D8A"/>
    <w:rsid w:val="0056243E"/>
    <w:rsid w:val="00563B03"/>
    <w:rsid w:val="00572E0E"/>
    <w:rsid w:val="0057382F"/>
    <w:rsid w:val="005762BA"/>
    <w:rsid w:val="005774CA"/>
    <w:rsid w:val="005826D9"/>
    <w:rsid w:val="005833BE"/>
    <w:rsid w:val="0058379A"/>
    <w:rsid w:val="0058394B"/>
    <w:rsid w:val="00591A7A"/>
    <w:rsid w:val="00597AF0"/>
    <w:rsid w:val="005A0D10"/>
    <w:rsid w:val="005A19CD"/>
    <w:rsid w:val="005A3D0C"/>
    <w:rsid w:val="005A6CE1"/>
    <w:rsid w:val="005B5BBF"/>
    <w:rsid w:val="005B63F5"/>
    <w:rsid w:val="005C6573"/>
    <w:rsid w:val="005D1357"/>
    <w:rsid w:val="005D321F"/>
    <w:rsid w:val="005E08B1"/>
    <w:rsid w:val="005F1F2F"/>
    <w:rsid w:val="006023E7"/>
    <w:rsid w:val="006051B3"/>
    <w:rsid w:val="00616255"/>
    <w:rsid w:val="00616D2B"/>
    <w:rsid w:val="006178A7"/>
    <w:rsid w:val="00623342"/>
    <w:rsid w:val="00633474"/>
    <w:rsid w:val="00642794"/>
    <w:rsid w:val="00646AA4"/>
    <w:rsid w:val="00653059"/>
    <w:rsid w:val="006569A5"/>
    <w:rsid w:val="00662D15"/>
    <w:rsid w:val="0066329F"/>
    <w:rsid w:val="00664965"/>
    <w:rsid w:val="00664C47"/>
    <w:rsid w:val="00667D0A"/>
    <w:rsid w:val="00673154"/>
    <w:rsid w:val="00674C1D"/>
    <w:rsid w:val="006750F3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3CB7"/>
    <w:rsid w:val="006D41DA"/>
    <w:rsid w:val="006D42CF"/>
    <w:rsid w:val="006E3A0A"/>
    <w:rsid w:val="006E5F5F"/>
    <w:rsid w:val="00707410"/>
    <w:rsid w:val="007149F8"/>
    <w:rsid w:val="0072125D"/>
    <w:rsid w:val="00723289"/>
    <w:rsid w:val="0073100F"/>
    <w:rsid w:val="00733BE6"/>
    <w:rsid w:val="007358B0"/>
    <w:rsid w:val="00741732"/>
    <w:rsid w:val="00747B2A"/>
    <w:rsid w:val="007639DC"/>
    <w:rsid w:val="00763E09"/>
    <w:rsid w:val="007712CC"/>
    <w:rsid w:val="00775284"/>
    <w:rsid w:val="00777504"/>
    <w:rsid w:val="007821C4"/>
    <w:rsid w:val="00785417"/>
    <w:rsid w:val="007879A8"/>
    <w:rsid w:val="007923B2"/>
    <w:rsid w:val="007A505A"/>
    <w:rsid w:val="007A647C"/>
    <w:rsid w:val="007C0967"/>
    <w:rsid w:val="007C0CB3"/>
    <w:rsid w:val="007C15B0"/>
    <w:rsid w:val="007C661F"/>
    <w:rsid w:val="007D69AA"/>
    <w:rsid w:val="007E3D8F"/>
    <w:rsid w:val="007E73C7"/>
    <w:rsid w:val="007F02F0"/>
    <w:rsid w:val="007F1689"/>
    <w:rsid w:val="0080180F"/>
    <w:rsid w:val="00801F67"/>
    <w:rsid w:val="00802095"/>
    <w:rsid w:val="008201A0"/>
    <w:rsid w:val="00821754"/>
    <w:rsid w:val="00831D28"/>
    <w:rsid w:val="008322CD"/>
    <w:rsid w:val="00833EFD"/>
    <w:rsid w:val="0084664B"/>
    <w:rsid w:val="0085116B"/>
    <w:rsid w:val="00855F0E"/>
    <w:rsid w:val="008607F7"/>
    <w:rsid w:val="0086583D"/>
    <w:rsid w:val="00871C5E"/>
    <w:rsid w:val="00876244"/>
    <w:rsid w:val="008810C4"/>
    <w:rsid w:val="00887A06"/>
    <w:rsid w:val="008A3121"/>
    <w:rsid w:val="008A5E1B"/>
    <w:rsid w:val="008B16FF"/>
    <w:rsid w:val="008B2514"/>
    <w:rsid w:val="008B7FCE"/>
    <w:rsid w:val="008E294B"/>
    <w:rsid w:val="008E3A1C"/>
    <w:rsid w:val="008E3CA0"/>
    <w:rsid w:val="008E4717"/>
    <w:rsid w:val="008E5CF6"/>
    <w:rsid w:val="008F22EB"/>
    <w:rsid w:val="008F42BA"/>
    <w:rsid w:val="008F7847"/>
    <w:rsid w:val="00901434"/>
    <w:rsid w:val="009021EF"/>
    <w:rsid w:val="009028D6"/>
    <w:rsid w:val="0090634D"/>
    <w:rsid w:val="00911A5A"/>
    <w:rsid w:val="009210DC"/>
    <w:rsid w:val="00922A83"/>
    <w:rsid w:val="00923141"/>
    <w:rsid w:val="0093072F"/>
    <w:rsid w:val="00934AFF"/>
    <w:rsid w:val="00936FCA"/>
    <w:rsid w:val="00940D53"/>
    <w:rsid w:val="00943749"/>
    <w:rsid w:val="00945153"/>
    <w:rsid w:val="00945E81"/>
    <w:rsid w:val="00947221"/>
    <w:rsid w:val="00955283"/>
    <w:rsid w:val="00956079"/>
    <w:rsid w:val="009605C8"/>
    <w:rsid w:val="009628C1"/>
    <w:rsid w:val="009654EA"/>
    <w:rsid w:val="009701BE"/>
    <w:rsid w:val="009715E5"/>
    <w:rsid w:val="00984CFC"/>
    <w:rsid w:val="00987A8F"/>
    <w:rsid w:val="00992C5A"/>
    <w:rsid w:val="00994DA8"/>
    <w:rsid w:val="00997D92"/>
    <w:rsid w:val="009A093E"/>
    <w:rsid w:val="009A0D9F"/>
    <w:rsid w:val="009A1578"/>
    <w:rsid w:val="009A3F13"/>
    <w:rsid w:val="009A4B33"/>
    <w:rsid w:val="009A5269"/>
    <w:rsid w:val="009B4A80"/>
    <w:rsid w:val="009C120E"/>
    <w:rsid w:val="009C6073"/>
    <w:rsid w:val="009D0F27"/>
    <w:rsid w:val="009D4855"/>
    <w:rsid w:val="009E4057"/>
    <w:rsid w:val="009E455C"/>
    <w:rsid w:val="009F0C0B"/>
    <w:rsid w:val="009F4437"/>
    <w:rsid w:val="009F7009"/>
    <w:rsid w:val="00A0245E"/>
    <w:rsid w:val="00A033E5"/>
    <w:rsid w:val="00A04908"/>
    <w:rsid w:val="00A04CB2"/>
    <w:rsid w:val="00A0731F"/>
    <w:rsid w:val="00A11BFF"/>
    <w:rsid w:val="00A1306F"/>
    <w:rsid w:val="00A21ABB"/>
    <w:rsid w:val="00A26BCB"/>
    <w:rsid w:val="00A440E9"/>
    <w:rsid w:val="00A47F2C"/>
    <w:rsid w:val="00A52415"/>
    <w:rsid w:val="00A52E97"/>
    <w:rsid w:val="00A61F26"/>
    <w:rsid w:val="00A77485"/>
    <w:rsid w:val="00A80793"/>
    <w:rsid w:val="00A80FCF"/>
    <w:rsid w:val="00A85531"/>
    <w:rsid w:val="00A9417B"/>
    <w:rsid w:val="00AB08C4"/>
    <w:rsid w:val="00AB1683"/>
    <w:rsid w:val="00AB1D70"/>
    <w:rsid w:val="00AB30B4"/>
    <w:rsid w:val="00AB687D"/>
    <w:rsid w:val="00AC25F7"/>
    <w:rsid w:val="00AC2B53"/>
    <w:rsid w:val="00AC309E"/>
    <w:rsid w:val="00AC456A"/>
    <w:rsid w:val="00AC552E"/>
    <w:rsid w:val="00AC726B"/>
    <w:rsid w:val="00AD1B9D"/>
    <w:rsid w:val="00AD223F"/>
    <w:rsid w:val="00AD254A"/>
    <w:rsid w:val="00AE79DD"/>
    <w:rsid w:val="00B02ACA"/>
    <w:rsid w:val="00B05A88"/>
    <w:rsid w:val="00B061A8"/>
    <w:rsid w:val="00B07713"/>
    <w:rsid w:val="00B10361"/>
    <w:rsid w:val="00B16E08"/>
    <w:rsid w:val="00B23013"/>
    <w:rsid w:val="00B23CA1"/>
    <w:rsid w:val="00B32CF9"/>
    <w:rsid w:val="00B35AB2"/>
    <w:rsid w:val="00B47A44"/>
    <w:rsid w:val="00B52DC5"/>
    <w:rsid w:val="00B5400F"/>
    <w:rsid w:val="00B57489"/>
    <w:rsid w:val="00B57A08"/>
    <w:rsid w:val="00B60F63"/>
    <w:rsid w:val="00B6432D"/>
    <w:rsid w:val="00B72168"/>
    <w:rsid w:val="00B725A7"/>
    <w:rsid w:val="00B74C41"/>
    <w:rsid w:val="00B77D39"/>
    <w:rsid w:val="00B835AC"/>
    <w:rsid w:val="00B841E2"/>
    <w:rsid w:val="00B86DE9"/>
    <w:rsid w:val="00B9070D"/>
    <w:rsid w:val="00B917BA"/>
    <w:rsid w:val="00BA04D7"/>
    <w:rsid w:val="00BA3A4A"/>
    <w:rsid w:val="00BA438D"/>
    <w:rsid w:val="00BB0B29"/>
    <w:rsid w:val="00BB1FA5"/>
    <w:rsid w:val="00BB2CDD"/>
    <w:rsid w:val="00BC2E42"/>
    <w:rsid w:val="00BC5CC8"/>
    <w:rsid w:val="00BC7485"/>
    <w:rsid w:val="00BD474A"/>
    <w:rsid w:val="00BE5DA4"/>
    <w:rsid w:val="00BF6925"/>
    <w:rsid w:val="00C02F7B"/>
    <w:rsid w:val="00C23A7B"/>
    <w:rsid w:val="00C256DC"/>
    <w:rsid w:val="00C27161"/>
    <w:rsid w:val="00C3166F"/>
    <w:rsid w:val="00C36C4F"/>
    <w:rsid w:val="00C37F76"/>
    <w:rsid w:val="00C449F9"/>
    <w:rsid w:val="00C475BF"/>
    <w:rsid w:val="00C5239C"/>
    <w:rsid w:val="00C54A16"/>
    <w:rsid w:val="00C54D59"/>
    <w:rsid w:val="00C54F75"/>
    <w:rsid w:val="00C65B4F"/>
    <w:rsid w:val="00C67882"/>
    <w:rsid w:val="00C74E31"/>
    <w:rsid w:val="00C75C1F"/>
    <w:rsid w:val="00C80C75"/>
    <w:rsid w:val="00C95A73"/>
    <w:rsid w:val="00C95C36"/>
    <w:rsid w:val="00CA5A14"/>
    <w:rsid w:val="00CB10EE"/>
    <w:rsid w:val="00CB6148"/>
    <w:rsid w:val="00CC27A2"/>
    <w:rsid w:val="00CC3C4E"/>
    <w:rsid w:val="00CC72BB"/>
    <w:rsid w:val="00CD2672"/>
    <w:rsid w:val="00CD502C"/>
    <w:rsid w:val="00CD7E62"/>
    <w:rsid w:val="00CE6FBF"/>
    <w:rsid w:val="00CE752C"/>
    <w:rsid w:val="00CF18EE"/>
    <w:rsid w:val="00D000BC"/>
    <w:rsid w:val="00D012A7"/>
    <w:rsid w:val="00D03DDF"/>
    <w:rsid w:val="00D100B1"/>
    <w:rsid w:val="00D12B18"/>
    <w:rsid w:val="00D14661"/>
    <w:rsid w:val="00D21D73"/>
    <w:rsid w:val="00D223ED"/>
    <w:rsid w:val="00D238C4"/>
    <w:rsid w:val="00D261F4"/>
    <w:rsid w:val="00D41177"/>
    <w:rsid w:val="00D44935"/>
    <w:rsid w:val="00D461F8"/>
    <w:rsid w:val="00D47915"/>
    <w:rsid w:val="00D5103C"/>
    <w:rsid w:val="00D63EF2"/>
    <w:rsid w:val="00D76883"/>
    <w:rsid w:val="00D775C1"/>
    <w:rsid w:val="00D85877"/>
    <w:rsid w:val="00D85BC6"/>
    <w:rsid w:val="00D91F1F"/>
    <w:rsid w:val="00DA275E"/>
    <w:rsid w:val="00DA3867"/>
    <w:rsid w:val="00DA3A45"/>
    <w:rsid w:val="00DA6433"/>
    <w:rsid w:val="00DB06FE"/>
    <w:rsid w:val="00DD0102"/>
    <w:rsid w:val="00DD4D19"/>
    <w:rsid w:val="00DD62C6"/>
    <w:rsid w:val="00DE0199"/>
    <w:rsid w:val="00DE1C10"/>
    <w:rsid w:val="00DE50F4"/>
    <w:rsid w:val="00DF3F7F"/>
    <w:rsid w:val="00DF4937"/>
    <w:rsid w:val="00E0300E"/>
    <w:rsid w:val="00E03E73"/>
    <w:rsid w:val="00E0489F"/>
    <w:rsid w:val="00E14DAB"/>
    <w:rsid w:val="00E16BCD"/>
    <w:rsid w:val="00E20E7F"/>
    <w:rsid w:val="00E23988"/>
    <w:rsid w:val="00E25F39"/>
    <w:rsid w:val="00E27109"/>
    <w:rsid w:val="00E27E58"/>
    <w:rsid w:val="00E3673A"/>
    <w:rsid w:val="00E45EF1"/>
    <w:rsid w:val="00E46F99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86504"/>
    <w:rsid w:val="00E90625"/>
    <w:rsid w:val="00E90664"/>
    <w:rsid w:val="00E92B79"/>
    <w:rsid w:val="00E95437"/>
    <w:rsid w:val="00EA56C9"/>
    <w:rsid w:val="00EA672B"/>
    <w:rsid w:val="00EB11BD"/>
    <w:rsid w:val="00EB2613"/>
    <w:rsid w:val="00EB6691"/>
    <w:rsid w:val="00EC3DA0"/>
    <w:rsid w:val="00ED0E87"/>
    <w:rsid w:val="00ED3723"/>
    <w:rsid w:val="00EE560A"/>
    <w:rsid w:val="00EF01E6"/>
    <w:rsid w:val="00EF0690"/>
    <w:rsid w:val="00EF0BB8"/>
    <w:rsid w:val="00EF3D69"/>
    <w:rsid w:val="00EF4BD2"/>
    <w:rsid w:val="00EF640F"/>
    <w:rsid w:val="00F049A3"/>
    <w:rsid w:val="00F100BB"/>
    <w:rsid w:val="00F23157"/>
    <w:rsid w:val="00F2325E"/>
    <w:rsid w:val="00F24AEF"/>
    <w:rsid w:val="00F2780E"/>
    <w:rsid w:val="00F27A12"/>
    <w:rsid w:val="00F323D8"/>
    <w:rsid w:val="00F36098"/>
    <w:rsid w:val="00F36F56"/>
    <w:rsid w:val="00F379AD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3A7D"/>
    <w:rsid w:val="00F85406"/>
    <w:rsid w:val="00F87675"/>
    <w:rsid w:val="00FA0B33"/>
    <w:rsid w:val="00FA455A"/>
    <w:rsid w:val="00FA5BF8"/>
    <w:rsid w:val="00FB3094"/>
    <w:rsid w:val="00FB38B8"/>
    <w:rsid w:val="00FB48A9"/>
    <w:rsid w:val="00FB6370"/>
    <w:rsid w:val="00FC0EC7"/>
    <w:rsid w:val="00FC15DD"/>
    <w:rsid w:val="00FC6A08"/>
    <w:rsid w:val="00FD1899"/>
    <w:rsid w:val="00FD1A5B"/>
    <w:rsid w:val="00FD3DE5"/>
    <w:rsid w:val="00FD4BD7"/>
    <w:rsid w:val="00FE0A02"/>
    <w:rsid w:val="00FE2D5B"/>
    <w:rsid w:val="00FE7139"/>
    <w:rsid w:val="00FE77C9"/>
    <w:rsid w:val="00FF02B6"/>
    <w:rsid w:val="00FF3014"/>
    <w:rsid w:val="00FF5822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7AA5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A97-82CB-402E-A6A2-649285C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eqad_lenovo_ka</cp:lastModifiedBy>
  <cp:revision>18</cp:revision>
  <cp:lastPrinted>2019-05-21T09:11:00Z</cp:lastPrinted>
  <dcterms:created xsi:type="dcterms:W3CDTF">2019-04-17T06:20:00Z</dcterms:created>
  <dcterms:modified xsi:type="dcterms:W3CDTF">2019-05-21T09:13:00Z</dcterms:modified>
</cp:coreProperties>
</file>